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AB4E0E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DE13DF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6AD5956" w14:textId="7C8A37E6" w:rsidR="00D26E0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89682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9682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348ED84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FCCC069" w14:textId="29D217E7" w:rsidR="00D26E05" w:rsidRPr="00EE6EF0" w:rsidRDefault="00000000" w:rsidP="00EE6EF0">
      <w:pPr>
        <w:shd w:val="clear" w:color="auto" w:fill="FFFFFF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FF4209" w:rsidRPr="00FF4209">
        <w:rPr>
          <w:rFonts w:ascii="Arial" w:hAnsi="Arial" w:cs="Arial"/>
          <w:color w:val="000000"/>
          <w:sz w:val="28"/>
          <w:szCs w:val="28"/>
        </w:rPr>
        <w:t>Динамічні структури (Черга, Стек, Списки, Дерево). Алгоритми обробки динамічних структур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FE65B8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911B0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3C671461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E0190EC" w14:textId="2C7E7946" w:rsidR="00D26E05" w:rsidRDefault="00375A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</w:p>
    <w:p w14:paraId="3D2181BB" w14:textId="77777777" w:rsidR="00D26E0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7AAE29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4497019" w14:textId="184EC2B5" w:rsidR="00FF4209" w:rsidRPr="00FF4209" w:rsidRDefault="00FF4209" w:rsidP="00FF4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а з класом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02DE">
        <w:rPr>
          <w:rFonts w:ascii="Times New Roman" w:hAnsi="Times New Roman" w:cs="Times New Roman"/>
          <w:sz w:val="24"/>
          <w:szCs w:val="24"/>
        </w:rPr>
        <w:t>шаблоном класу</w:t>
      </w:r>
      <w:r w:rsidR="00BA02DE" w:rsidRPr="00FF4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бінарними деревами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іп</w:t>
      </w:r>
      <w:r w:rsidR="00900CD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к</w:t>
      </w:r>
      <w:r w:rsidR="00900CD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черг</w:t>
      </w:r>
      <w:r w:rsidR="00900CD8">
        <w:rPr>
          <w:rFonts w:ascii="Times New Roman" w:hAnsi="Times New Roman" w:cs="Times New Roman"/>
          <w:sz w:val="24"/>
          <w:szCs w:val="24"/>
        </w:rPr>
        <w:t>ою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структур</w:t>
      </w:r>
      <w:r w:rsidR="00900CD8">
        <w:rPr>
          <w:rFonts w:ascii="Times New Roman" w:hAnsi="Times New Roman" w:cs="Times New Roman"/>
          <w:sz w:val="24"/>
          <w:szCs w:val="24"/>
        </w:rPr>
        <w:t>ою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4D6663D" w14:textId="22C25D4E" w:rsidR="00FF4209" w:rsidRDefault="00FF4209" w:rsidP="00FF4209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класом та шаблонним класом</w:t>
      </w:r>
    </w:p>
    <w:p w14:paraId="6088F1F7" w14:textId="520D5865" w:rsidR="00D1503C" w:rsidRPr="00FF4209" w:rsidRDefault="00FF4209" w:rsidP="00FF4209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динамічними структурами даних</w:t>
      </w:r>
    </w:p>
    <w:p w14:paraId="7EB82064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8BFA1D9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0E4C35" w14:textId="3197FD53" w:rsidR="00D26E05" w:rsidRPr="00D03278" w:rsidRDefault="00000000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BA02DE">
        <w:rPr>
          <w:rFonts w:ascii="Times New Roman" w:hAnsi="Times New Roman" w:cs="Times New Roman"/>
          <w:color w:val="000000"/>
          <w:sz w:val="24"/>
          <w:szCs w:val="24"/>
        </w:rPr>
        <w:t>Клас та шаблон класу</w:t>
      </w:r>
      <w:r w:rsidR="0039453F" w:rsidRPr="0039453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39453F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а</w:t>
      </w:r>
      <w:r w:rsidR="00BA02DE" w:rsidRPr="00BA02D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E3FBC60" w14:textId="723D5D4E" w:rsidR="00D03278" w:rsidRPr="00B92099" w:rsidRDefault="00D03278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№2</w:t>
      </w:r>
      <w:r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BA02DE">
        <w:rPr>
          <w:rFonts w:ascii="Times New Roman" w:hAnsi="Times New Roman" w:cs="Times New Roman"/>
          <w:color w:val="000000"/>
          <w:sz w:val="24"/>
          <w:szCs w:val="24"/>
        </w:rPr>
        <w:t>Бінарне дерево</w:t>
      </w:r>
      <w:r w:rsidR="00BA02DE" w:rsidRPr="00BA02DE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BA02DE">
        <w:rPr>
          <w:rFonts w:ascii="Times New Roman" w:hAnsi="Times New Roman" w:cs="Times New Roman"/>
          <w:color w:val="000000"/>
          <w:sz w:val="24"/>
          <w:szCs w:val="24"/>
        </w:rPr>
        <w:t>його структура</w:t>
      </w:r>
      <w:r w:rsidR="00AA181B" w:rsidRPr="00AA181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AA181B">
        <w:rPr>
          <w:rFonts w:ascii="Times New Roman" w:hAnsi="Times New Roman" w:cs="Times New Roman"/>
          <w:color w:val="000000"/>
          <w:sz w:val="24"/>
          <w:szCs w:val="24"/>
        </w:rPr>
        <w:t xml:space="preserve"> та реалізація</w:t>
      </w:r>
      <w:r w:rsidR="00BA02DE" w:rsidRPr="00BA02D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4311564" w14:textId="56512282" w:rsidR="00B92099" w:rsidRPr="006269A9" w:rsidRDefault="00B92099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№3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2DE">
        <w:rPr>
          <w:rFonts w:ascii="Times New Roman" w:hAnsi="Times New Roman" w:cs="Times New Roman"/>
          <w:color w:val="000000"/>
          <w:sz w:val="24"/>
          <w:szCs w:val="24"/>
        </w:rPr>
        <w:t xml:space="preserve">Загальне розуміння </w:t>
      </w:r>
      <w:r w:rsidR="00786E1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A02DE">
        <w:rPr>
          <w:rFonts w:ascii="Times New Roman" w:hAnsi="Times New Roman" w:cs="Times New Roman"/>
          <w:color w:val="000000"/>
          <w:sz w:val="24"/>
          <w:szCs w:val="24"/>
        </w:rPr>
        <w:t>инамічних структур класу</w:t>
      </w:r>
      <w:r w:rsidR="00786E16" w:rsidRPr="00786E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28E79AE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DEB564" w14:textId="7C05D01D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86E16">
        <w:rPr>
          <w:rFonts w:ascii="Times New Roman" w:hAnsi="Times New Roman" w:cs="Times New Roman"/>
          <w:color w:val="000000"/>
          <w:sz w:val="24"/>
          <w:szCs w:val="24"/>
        </w:rPr>
        <w:t>Клас та шаблон кла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E1AB79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A0FA334" w14:textId="61B49F58" w:rsidR="00D26E05" w:rsidRPr="00E90615" w:rsidRDefault="00CE289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30450DBB" w14:textId="7C1E5D9C" w:rsidR="004D22EB" w:rsidRPr="004D22EB" w:rsidRDefault="00E90615" w:rsidP="00EB7B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369"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3B0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C2B13" w:rsidRPr="003B036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3B0369" w:rsidRPr="003B0369">
        <w:t xml:space="preserve"> </w:t>
      </w:r>
      <w:hyperlink r:id="rId10" w:history="1">
        <w:r w:rsidR="00786E16" w:rsidRPr="00CF566F">
          <w:rPr>
            <w:rStyle w:val="af"/>
          </w:rPr>
          <w:t>https://www.bestprog.net/uk/2018/06/29/the-concept-of-a-class-template-the-template-keyword-advantages-of-using-templates-examples-of-declaring-and-using-of-class-templates-arguments-in-templates_ua/</w:t>
        </w:r>
      </w:hyperlink>
      <w:r w:rsidR="00786E16">
        <w:t xml:space="preserve"> </w:t>
      </w:r>
      <w:r w:rsidR="001C2B13" w:rsidRPr="00786E16">
        <w:t xml:space="preserve">  </w:t>
      </w:r>
    </w:p>
    <w:p w14:paraId="34DE85D8" w14:textId="0188F15B" w:rsidR="008E60AC" w:rsidRDefault="004D22EB" w:rsidP="004D22EB">
      <w:pPr>
        <w:spacing w:after="0" w:line="240" w:lineRule="auto"/>
        <w:ind w:left="2160"/>
      </w:pPr>
      <w:r w:rsidRPr="00786E16">
        <w:tab/>
      </w:r>
      <w:r w:rsidR="001C2B13" w:rsidRPr="001C2B13">
        <w:t xml:space="preserve">2. </w:t>
      </w:r>
      <w:hyperlink r:id="rId11" w:history="1">
        <w:r w:rsidR="00786E16" w:rsidRPr="00CF566F">
          <w:rPr>
            <w:rStyle w:val="af"/>
          </w:rPr>
          <w:t>http://cpp.dp.ua/ponyattya-klasu/</w:t>
        </w:r>
      </w:hyperlink>
      <w:r w:rsidR="00786E16" w:rsidRPr="00786E16">
        <w:t xml:space="preserve"> </w:t>
      </w:r>
    </w:p>
    <w:p w14:paraId="57FDFF48" w14:textId="40CD1F72" w:rsidR="009E03D6" w:rsidRPr="009E03D6" w:rsidRDefault="009E03D6" w:rsidP="004D22EB">
      <w:pPr>
        <w:spacing w:after="0" w:line="240" w:lineRule="auto"/>
        <w:ind w:left="2160"/>
      </w:pPr>
      <w:r>
        <w:tab/>
      </w:r>
      <w:r w:rsidRPr="009E03D6">
        <w:t xml:space="preserve">3. </w:t>
      </w:r>
      <w:hyperlink r:id="rId12" w:history="1">
        <w:r w:rsidRPr="00CF566F">
          <w:rPr>
            <w:rStyle w:val="af"/>
            <w:lang w:val="en-US"/>
          </w:rPr>
          <w:t>https</w:t>
        </w:r>
        <w:r w:rsidRPr="00CF566F">
          <w:rPr>
            <w:rStyle w:val="af"/>
          </w:rPr>
          <w:t>://</w:t>
        </w:r>
        <w:r w:rsidRPr="00CF566F">
          <w:rPr>
            <w:rStyle w:val="af"/>
            <w:lang w:val="en-US"/>
          </w:rPr>
          <w:t>www</w:t>
        </w:r>
        <w:r w:rsidRPr="00CF566F">
          <w:rPr>
            <w:rStyle w:val="af"/>
          </w:rPr>
          <w:t>.</w:t>
        </w:r>
        <w:r w:rsidRPr="00CF566F">
          <w:rPr>
            <w:rStyle w:val="af"/>
            <w:lang w:val="en-US"/>
          </w:rPr>
          <w:t>w</w:t>
        </w:r>
        <w:r w:rsidRPr="00CF566F">
          <w:rPr>
            <w:rStyle w:val="af"/>
          </w:rPr>
          <w:t>3</w:t>
        </w:r>
        <w:r w:rsidRPr="00CF566F">
          <w:rPr>
            <w:rStyle w:val="af"/>
            <w:lang w:val="en-US"/>
          </w:rPr>
          <w:t>schools</w:t>
        </w:r>
        <w:r w:rsidRPr="00CF566F">
          <w:rPr>
            <w:rStyle w:val="af"/>
          </w:rPr>
          <w:t>.</w:t>
        </w:r>
        <w:r w:rsidRPr="00CF566F">
          <w:rPr>
            <w:rStyle w:val="af"/>
            <w:lang w:val="en-US"/>
          </w:rPr>
          <w:t>com</w:t>
        </w:r>
        <w:r w:rsidRPr="00CF566F">
          <w:rPr>
            <w:rStyle w:val="af"/>
          </w:rPr>
          <w:t>/</w:t>
        </w:r>
        <w:proofErr w:type="spellStart"/>
        <w:r w:rsidRPr="00CF566F">
          <w:rPr>
            <w:rStyle w:val="af"/>
            <w:lang w:val="en-US"/>
          </w:rPr>
          <w:t>cpp</w:t>
        </w:r>
        <w:proofErr w:type="spellEnd"/>
        <w:r w:rsidRPr="00CF566F">
          <w:rPr>
            <w:rStyle w:val="af"/>
          </w:rPr>
          <w:t>/</w:t>
        </w:r>
        <w:proofErr w:type="spellStart"/>
        <w:r w:rsidRPr="00CF566F">
          <w:rPr>
            <w:rStyle w:val="af"/>
            <w:lang w:val="en-US"/>
          </w:rPr>
          <w:t>cpp</w:t>
        </w:r>
        <w:proofErr w:type="spellEnd"/>
        <w:r w:rsidRPr="00CF566F">
          <w:rPr>
            <w:rStyle w:val="af"/>
          </w:rPr>
          <w:t>_</w:t>
        </w:r>
        <w:r w:rsidRPr="00CF566F">
          <w:rPr>
            <w:rStyle w:val="af"/>
            <w:lang w:val="en-US"/>
          </w:rPr>
          <w:t>structs</w:t>
        </w:r>
        <w:r w:rsidRPr="00CF566F">
          <w:rPr>
            <w:rStyle w:val="af"/>
          </w:rPr>
          <w:t>.</w:t>
        </w:r>
        <w:r w:rsidRPr="00CF566F">
          <w:rPr>
            <w:rStyle w:val="af"/>
            <w:lang w:val="en-US"/>
          </w:rPr>
          <w:t>asp</w:t>
        </w:r>
      </w:hyperlink>
      <w:r w:rsidRPr="00995A9A">
        <w:t xml:space="preserve"> </w:t>
      </w:r>
    </w:p>
    <w:p w14:paraId="30460040" w14:textId="31F6E4CA" w:rsidR="008E60AC" w:rsidRPr="008E60AC" w:rsidRDefault="008E60AC" w:rsidP="001655E0">
      <w:pPr>
        <w:numPr>
          <w:ilvl w:val="2"/>
          <w:numId w:val="3"/>
        </w:numPr>
        <w:spacing w:after="0" w:line="240" w:lineRule="auto"/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937D01F" w14:textId="77777777" w:rsidR="00831B56" w:rsidRDefault="008E60AC" w:rsidP="008E60AC">
      <w:pPr>
        <w:spacing w:after="0" w:line="240" w:lineRule="auto"/>
        <w:ind w:left="1440"/>
      </w:pPr>
      <w:r w:rsidRPr="00896826">
        <w:tab/>
      </w:r>
      <w:r w:rsidRPr="00896826">
        <w:tab/>
      </w:r>
      <w:r w:rsidR="00C1677C" w:rsidRPr="00896826">
        <w:t>1.</w:t>
      </w:r>
      <w:r w:rsidR="00C1677C" w:rsidRPr="00C1677C">
        <w:t xml:space="preserve"> </w:t>
      </w:r>
      <w:hyperlink r:id="rId13" w:history="1">
        <w:r w:rsidR="00831B56" w:rsidRPr="00CF566F">
          <w:rPr>
            <w:rStyle w:val="af"/>
          </w:rPr>
          <w:t>https://www.youtube.com/watch?v=ULpr1Z0WEtQ</w:t>
        </w:r>
      </w:hyperlink>
      <w:r w:rsidR="00831B56">
        <w:t xml:space="preserve"> </w:t>
      </w:r>
      <w:r w:rsidRPr="00896826">
        <w:tab/>
      </w:r>
      <w:r w:rsidRPr="00896826">
        <w:tab/>
      </w:r>
    </w:p>
    <w:p w14:paraId="11971597" w14:textId="77777777" w:rsidR="00831B56" w:rsidRDefault="00831B56" w:rsidP="008E60AC">
      <w:pPr>
        <w:spacing w:after="0" w:line="240" w:lineRule="auto"/>
        <w:ind w:left="1440"/>
      </w:pPr>
      <w:r>
        <w:tab/>
      </w:r>
      <w:r>
        <w:tab/>
      </w:r>
      <w:r w:rsidR="008E60AC" w:rsidRPr="00896826">
        <w:t>2.</w:t>
      </w:r>
      <w:r w:rsidR="008E60AC" w:rsidRPr="008E60AC">
        <w:t xml:space="preserve"> </w:t>
      </w:r>
      <w:hyperlink r:id="rId14" w:history="1">
        <w:r w:rsidRPr="00CF566F">
          <w:rPr>
            <w:rStyle w:val="af"/>
          </w:rPr>
          <w:t>https://www.youtube.com/watch?v=sHKo3wP_EW0</w:t>
        </w:r>
      </w:hyperlink>
      <w:r>
        <w:t xml:space="preserve"> </w:t>
      </w:r>
      <w:r w:rsidR="008E60AC" w:rsidRPr="00896826">
        <w:tab/>
      </w:r>
      <w:r w:rsidR="008E60AC" w:rsidRPr="00896826">
        <w:tab/>
      </w:r>
    </w:p>
    <w:p w14:paraId="05E5FE42" w14:textId="32BB7F8B" w:rsidR="008E60AC" w:rsidRDefault="00831B56" w:rsidP="008E60AC">
      <w:pPr>
        <w:spacing w:after="0" w:line="240" w:lineRule="auto"/>
        <w:ind w:left="1440"/>
      </w:pPr>
      <w:r>
        <w:tab/>
      </w:r>
      <w:r>
        <w:tab/>
      </w:r>
      <w:r w:rsidR="008E60AC" w:rsidRPr="00896826">
        <w:t>3.</w:t>
      </w:r>
      <w:r w:rsidR="008E60AC" w:rsidRPr="008E60AC">
        <w:t xml:space="preserve"> </w:t>
      </w:r>
      <w:hyperlink r:id="rId15" w:history="1">
        <w:r w:rsidRPr="00CF566F">
          <w:rPr>
            <w:rStyle w:val="af"/>
          </w:rPr>
          <w:t>https://www.youtube.com/watch?v=77H7aRy68P8</w:t>
        </w:r>
      </w:hyperlink>
      <w:r>
        <w:t xml:space="preserve"> </w:t>
      </w:r>
    </w:p>
    <w:p w14:paraId="1CD2D1E6" w14:textId="743D7104" w:rsidR="0039453F" w:rsidRPr="00995A9A" w:rsidRDefault="0039453F" w:rsidP="008E60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  <w:t>4</w:t>
      </w:r>
      <w:r w:rsidRPr="0039453F">
        <w:t xml:space="preserve">. </w:t>
      </w:r>
      <w:hyperlink r:id="rId16" w:history="1">
        <w:r w:rsidRPr="00CF566F">
          <w:rPr>
            <w:rStyle w:val="af"/>
            <w:lang w:val="en-US"/>
          </w:rPr>
          <w:t>https</w:t>
        </w:r>
        <w:r w:rsidRPr="00CF566F">
          <w:rPr>
            <w:rStyle w:val="af"/>
          </w:rPr>
          <w:t>://</w:t>
        </w:r>
        <w:r w:rsidRPr="00CF566F">
          <w:rPr>
            <w:rStyle w:val="af"/>
            <w:lang w:val="en-US"/>
          </w:rPr>
          <w:t>www</w:t>
        </w:r>
        <w:r w:rsidRPr="00CF566F">
          <w:rPr>
            <w:rStyle w:val="af"/>
          </w:rPr>
          <w:t>.</w:t>
        </w:r>
        <w:proofErr w:type="spellStart"/>
        <w:r w:rsidRPr="00CF566F">
          <w:rPr>
            <w:rStyle w:val="af"/>
            <w:lang w:val="en-US"/>
          </w:rPr>
          <w:t>youtube</w:t>
        </w:r>
        <w:proofErr w:type="spellEnd"/>
        <w:r w:rsidRPr="00CF566F">
          <w:rPr>
            <w:rStyle w:val="af"/>
          </w:rPr>
          <w:t>.</w:t>
        </w:r>
        <w:r w:rsidRPr="00CF566F">
          <w:rPr>
            <w:rStyle w:val="af"/>
            <w:lang w:val="en-US"/>
          </w:rPr>
          <w:t>com</w:t>
        </w:r>
        <w:r w:rsidRPr="00CF566F">
          <w:rPr>
            <w:rStyle w:val="af"/>
          </w:rPr>
          <w:t>/</w:t>
        </w:r>
        <w:r w:rsidRPr="00CF566F">
          <w:rPr>
            <w:rStyle w:val="af"/>
            <w:lang w:val="en-US"/>
          </w:rPr>
          <w:t>watch</w:t>
        </w:r>
        <w:r w:rsidRPr="00CF566F">
          <w:rPr>
            <w:rStyle w:val="af"/>
          </w:rPr>
          <w:t>?</w:t>
        </w:r>
        <w:r w:rsidRPr="00CF566F">
          <w:rPr>
            <w:rStyle w:val="af"/>
            <w:lang w:val="en-US"/>
          </w:rPr>
          <w:t>v</w:t>
        </w:r>
        <w:r w:rsidRPr="00CF566F">
          <w:rPr>
            <w:rStyle w:val="af"/>
          </w:rPr>
          <w:t>=</w:t>
        </w:r>
        <w:proofErr w:type="spellStart"/>
        <w:r w:rsidRPr="00CF566F">
          <w:rPr>
            <w:rStyle w:val="af"/>
            <w:lang w:val="en-US"/>
          </w:rPr>
          <w:t>EWJqZN</w:t>
        </w:r>
        <w:proofErr w:type="spellEnd"/>
        <w:r w:rsidRPr="00CF566F">
          <w:rPr>
            <w:rStyle w:val="af"/>
          </w:rPr>
          <w:t>7</w:t>
        </w:r>
        <w:proofErr w:type="spellStart"/>
        <w:r w:rsidRPr="00CF566F">
          <w:rPr>
            <w:rStyle w:val="af"/>
            <w:lang w:val="en-US"/>
          </w:rPr>
          <w:t>ifI</w:t>
        </w:r>
        <w:proofErr w:type="spellEnd"/>
        <w:r w:rsidRPr="00CF566F">
          <w:rPr>
            <w:rStyle w:val="af"/>
          </w:rPr>
          <w:t>0</w:t>
        </w:r>
      </w:hyperlink>
      <w:r w:rsidRPr="00995A9A">
        <w:t xml:space="preserve"> </w:t>
      </w:r>
    </w:p>
    <w:p w14:paraId="74F4FE32" w14:textId="7C719CB1" w:rsidR="00D26E05" w:rsidRPr="001C2B13" w:rsidRDefault="00000000" w:rsidP="00BF168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CF183C" w14:textId="4B22F4E8" w:rsidR="00CE2898" w:rsidRPr="00CE2898" w:rsidRDefault="008E3688" w:rsidP="00CE289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Клас</w:t>
      </w:r>
      <w:r w:rsidRPr="008E3688">
        <w:rPr>
          <w:color w:val="000000"/>
          <w:lang w:val="ru-RU"/>
        </w:rPr>
        <w:t>,</w:t>
      </w:r>
      <w:r>
        <w:rPr>
          <w:color w:val="000000"/>
        </w:rPr>
        <w:t>його відмінності від структури та шаблон класу</w:t>
      </w:r>
      <w:r w:rsidRPr="008E3688">
        <w:rPr>
          <w:color w:val="000000"/>
          <w:lang w:val="ru-RU"/>
        </w:rPr>
        <w:t>.</w:t>
      </w:r>
    </w:p>
    <w:p w14:paraId="36E67B58" w14:textId="74C04961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16A0C2" w14:textId="3A21E523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E36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5621F862" w14:textId="13D62576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084784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36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0AABA7A4" w14:textId="740F6222" w:rsidR="00231A53" w:rsidRPr="007E06A4" w:rsidRDefault="00231A53" w:rsidP="00231A53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A181B">
        <w:rPr>
          <w:rFonts w:ascii="Times New Roman" w:eastAsia="Times New Roman" w:hAnsi="Times New Roman" w:cs="Times New Roman"/>
          <w:sz w:val="24"/>
          <w:szCs w:val="24"/>
        </w:rPr>
        <w:t>Бінарне дерево</w:t>
      </w:r>
      <w:r w:rsidR="00AA181B" w:rsidRPr="00AA181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A181B">
        <w:rPr>
          <w:rFonts w:ascii="Times New Roman" w:eastAsia="Times New Roman" w:hAnsi="Times New Roman" w:cs="Times New Roman"/>
          <w:sz w:val="24"/>
          <w:szCs w:val="24"/>
        </w:rPr>
        <w:t>його структура та реалізація</w:t>
      </w:r>
      <w:r w:rsidR="00AA181B" w:rsidRPr="00AA181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5CDD1EE" w14:textId="5149B36B" w:rsidR="00CD21C8" w:rsidRPr="00CD21C8" w:rsidRDefault="00000000" w:rsidP="00CD21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</w:p>
    <w:p w14:paraId="01738BCA" w14:textId="5CE9DB98" w:rsidR="00CD21C8" w:rsidRPr="003042E1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042E1" w:rsidRPr="003042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06A4" w:rsidRPr="007E06A4">
        <w:rPr>
          <w:lang w:val="ru-RU"/>
        </w:rPr>
        <w:t>.</w:t>
      </w:r>
      <w:r w:rsidR="006A2BD5" w:rsidRPr="006A2BD5">
        <w:t xml:space="preserve"> </w:t>
      </w:r>
      <w:hyperlink r:id="rId17" w:history="1">
        <w:r w:rsidR="006A2BD5" w:rsidRPr="00CF566F">
          <w:rPr>
            <w:rStyle w:val="af"/>
          </w:rPr>
          <w:t>https://www.geeksforgeeks.org/introduction-to-binary-tree-data-structure-and-algorithm-tutorials/</w:t>
        </w:r>
      </w:hyperlink>
      <w:r w:rsidR="006A2BD5" w:rsidRPr="006A2BD5">
        <w:t xml:space="preserve"> </w:t>
      </w:r>
    </w:p>
    <w:p w14:paraId="40275570" w14:textId="77777777" w:rsidR="00603739" w:rsidRPr="00995A9A" w:rsidRDefault="003042E1" w:rsidP="003042E1">
      <w:pPr>
        <w:spacing w:after="0" w:line="240" w:lineRule="auto"/>
        <w:ind w:left="2160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42E1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3042E1">
        <w:t xml:space="preserve"> </w:t>
      </w:r>
      <w:hyperlink r:id="rId18" w:history="1">
        <w:r w:rsidR="005605B6" w:rsidRPr="00CF566F">
          <w:rPr>
            <w:rStyle w:val="af"/>
          </w:rPr>
          <w:t>https://www.softwaretestinghelp.com/binary-tree-in-cpp/</w:t>
        </w:r>
      </w:hyperlink>
    </w:p>
    <w:p w14:paraId="743CDA02" w14:textId="77777777" w:rsidR="00532084" w:rsidRDefault="00603739" w:rsidP="003042E1">
      <w:pPr>
        <w:spacing w:after="0" w:line="240" w:lineRule="auto"/>
        <w:ind w:left="2160"/>
      </w:pPr>
      <w:r w:rsidRPr="00995A9A">
        <w:tab/>
        <w:t xml:space="preserve"> 3.</w:t>
      </w:r>
      <w:r w:rsidR="00532084" w:rsidRPr="00532084">
        <w:t xml:space="preserve"> </w:t>
      </w:r>
      <w:hyperlink r:id="rId19" w:history="1">
        <w:r w:rsidR="00532084" w:rsidRPr="00CF566F">
          <w:rPr>
            <w:rStyle w:val="af"/>
            <w:lang w:val="en-US"/>
          </w:rPr>
          <w:t>https</w:t>
        </w:r>
        <w:r w:rsidR="00532084" w:rsidRPr="00995A9A">
          <w:rPr>
            <w:rStyle w:val="af"/>
          </w:rPr>
          <w:t>://</w:t>
        </w:r>
        <w:proofErr w:type="spellStart"/>
        <w:r w:rsidR="00532084" w:rsidRPr="00CF566F">
          <w:rPr>
            <w:rStyle w:val="af"/>
            <w:lang w:val="en-US"/>
          </w:rPr>
          <w:t>purecodecpp</w:t>
        </w:r>
        <w:proofErr w:type="spellEnd"/>
        <w:r w:rsidR="00532084" w:rsidRPr="00995A9A">
          <w:rPr>
            <w:rStyle w:val="af"/>
          </w:rPr>
          <w:t>.</w:t>
        </w:r>
        <w:r w:rsidR="00532084" w:rsidRPr="00CF566F">
          <w:rPr>
            <w:rStyle w:val="af"/>
            <w:lang w:val="en-US"/>
          </w:rPr>
          <w:t>com</w:t>
        </w:r>
        <w:r w:rsidR="00532084" w:rsidRPr="00995A9A">
          <w:rPr>
            <w:rStyle w:val="af"/>
          </w:rPr>
          <w:t>/</w:t>
        </w:r>
        <w:r w:rsidR="00532084" w:rsidRPr="00CF566F">
          <w:rPr>
            <w:rStyle w:val="af"/>
            <w:lang w:val="en-US"/>
          </w:rPr>
          <w:t>archives</w:t>
        </w:r>
        <w:r w:rsidR="00532084" w:rsidRPr="00995A9A">
          <w:rPr>
            <w:rStyle w:val="af"/>
          </w:rPr>
          <w:t>/2483</w:t>
        </w:r>
      </w:hyperlink>
      <w:r w:rsidR="00532084">
        <w:t xml:space="preserve"> </w:t>
      </w:r>
    </w:p>
    <w:p w14:paraId="088079E5" w14:textId="20E050EA" w:rsidR="003042E1" w:rsidRPr="0068594C" w:rsidRDefault="00532084" w:rsidP="003042E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95A9A">
        <w:tab/>
        <w:t xml:space="preserve"> 4.</w:t>
      </w:r>
      <w:r w:rsidRPr="00532084">
        <w:t xml:space="preserve"> </w:t>
      </w:r>
      <w:hyperlink r:id="rId20" w:history="1">
        <w:r w:rsidRPr="00CF566F">
          <w:rPr>
            <w:rStyle w:val="af"/>
            <w:lang w:val="en-US"/>
          </w:rPr>
          <w:t>https</w:t>
        </w:r>
        <w:r w:rsidRPr="00995A9A">
          <w:rPr>
            <w:rStyle w:val="af"/>
          </w:rPr>
          <w:t>://</w:t>
        </w:r>
        <w:proofErr w:type="spellStart"/>
        <w:r w:rsidRPr="00CF566F">
          <w:rPr>
            <w:rStyle w:val="af"/>
            <w:lang w:val="en-US"/>
          </w:rPr>
          <w:t>uk</w:t>
        </w:r>
        <w:proofErr w:type="spellEnd"/>
        <w:r w:rsidRPr="00995A9A">
          <w:rPr>
            <w:rStyle w:val="af"/>
          </w:rPr>
          <w:t>.</w:t>
        </w:r>
        <w:proofErr w:type="spellStart"/>
        <w:r w:rsidRPr="00CF566F">
          <w:rPr>
            <w:rStyle w:val="af"/>
            <w:lang w:val="en-US"/>
          </w:rPr>
          <w:t>myservername</w:t>
        </w:r>
        <w:proofErr w:type="spellEnd"/>
        <w:r w:rsidRPr="00995A9A">
          <w:rPr>
            <w:rStyle w:val="af"/>
          </w:rPr>
          <w:t>.</w:t>
        </w:r>
        <w:r w:rsidRPr="00CF566F">
          <w:rPr>
            <w:rStyle w:val="af"/>
            <w:lang w:val="en-US"/>
          </w:rPr>
          <w:t>com</w:t>
        </w:r>
        <w:r w:rsidRPr="00995A9A">
          <w:rPr>
            <w:rStyle w:val="af"/>
          </w:rPr>
          <w:t>/</w:t>
        </w:r>
        <w:r w:rsidRPr="00CF566F">
          <w:rPr>
            <w:rStyle w:val="af"/>
            <w:lang w:val="en-US"/>
          </w:rPr>
          <w:t>binary</w:t>
        </w:r>
        <w:r w:rsidRPr="00995A9A">
          <w:rPr>
            <w:rStyle w:val="af"/>
          </w:rPr>
          <w:t>-</w:t>
        </w:r>
        <w:r w:rsidRPr="00CF566F">
          <w:rPr>
            <w:rStyle w:val="af"/>
            <w:lang w:val="en-US"/>
          </w:rPr>
          <w:t>search</w:t>
        </w:r>
        <w:r w:rsidRPr="00995A9A">
          <w:rPr>
            <w:rStyle w:val="af"/>
          </w:rPr>
          <w:t>-</w:t>
        </w:r>
        <w:r w:rsidRPr="00CF566F">
          <w:rPr>
            <w:rStyle w:val="af"/>
            <w:lang w:val="en-US"/>
          </w:rPr>
          <w:t>tree</w:t>
        </w:r>
        <w:r w:rsidRPr="00995A9A">
          <w:rPr>
            <w:rStyle w:val="af"/>
          </w:rPr>
          <w:t>-</w:t>
        </w:r>
        <w:r w:rsidRPr="00CF566F">
          <w:rPr>
            <w:rStyle w:val="af"/>
            <w:lang w:val="en-US"/>
          </w:rPr>
          <w:t>c</w:t>
        </w:r>
      </w:hyperlink>
      <w:r w:rsidRPr="00995A9A">
        <w:t xml:space="preserve"> </w:t>
      </w:r>
      <w:r w:rsid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2E1" w:rsidRPr="00685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17B293" w14:textId="536C30A2" w:rsidR="002828C7" w:rsidRPr="002828C7" w:rsidRDefault="00CD21C8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828C7"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hyperlink r:id="rId21" w:history="1">
        <w:r w:rsidR="00532084" w:rsidRPr="00CF566F">
          <w:rPr>
            <w:rStyle w:val="af"/>
          </w:rPr>
          <w:t>https://www.youtube.com/watch?v=XrBUQA7xzus</w:t>
        </w:r>
      </w:hyperlink>
      <w:r w:rsidR="00532084" w:rsidRPr="00995A9A">
        <w:rPr>
          <w:lang w:val="ru-RU"/>
        </w:rPr>
        <w:t xml:space="preserve"> </w:t>
      </w:r>
    </w:p>
    <w:p w14:paraId="78440DE7" w14:textId="77777777" w:rsidR="00532084" w:rsidRDefault="002828C7" w:rsidP="002828C7">
      <w:pPr>
        <w:spacing w:after="0" w:line="240" w:lineRule="auto"/>
        <w:ind w:left="2160"/>
      </w:pPr>
      <w:r w:rsidRPr="00532084">
        <w:tab/>
        <w:t>2.</w:t>
      </w:r>
      <w:r w:rsidRPr="002828C7">
        <w:t xml:space="preserve"> </w:t>
      </w:r>
      <w:hyperlink r:id="rId22" w:history="1">
        <w:r w:rsidR="00532084" w:rsidRPr="00CF566F">
          <w:rPr>
            <w:rStyle w:val="af"/>
          </w:rPr>
          <w:t>https://www.youtube.com/watch?v=9o_i0zzxk1s&amp;t=470s</w:t>
        </w:r>
      </w:hyperlink>
      <w:r w:rsidR="00532084">
        <w:t xml:space="preserve"> </w:t>
      </w:r>
      <w:r w:rsidR="00DC4DA5" w:rsidRPr="00532084">
        <w:tab/>
      </w:r>
    </w:p>
    <w:p w14:paraId="2A4C2575" w14:textId="5FFF2ADC" w:rsidR="00DC4DA5" w:rsidRPr="00995A9A" w:rsidRDefault="00532084" w:rsidP="002828C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DC4DA5" w:rsidRPr="00532084">
        <w:t xml:space="preserve">3. </w:t>
      </w:r>
      <w:hyperlink r:id="rId23" w:history="1">
        <w:r w:rsidRPr="00CF566F">
          <w:rPr>
            <w:rStyle w:val="af"/>
          </w:rPr>
          <w:t>https://www.youtube.com/watch?v=qBFzNW0ALxQ&amp;t=2201s</w:t>
        </w:r>
      </w:hyperlink>
      <w:r>
        <w:t xml:space="preserve"> </w:t>
      </w:r>
    </w:p>
    <w:p w14:paraId="425AE5F0" w14:textId="5B1E2FAC" w:rsidR="00084784" w:rsidRPr="002828C7" w:rsidRDefault="00084784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2828C7"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47E7F5A" w14:textId="77777777" w:rsidR="00C93408" w:rsidRDefault="00000000" w:rsidP="00C93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FBB9EB" w14:textId="5D498C27" w:rsidR="00D26E05" w:rsidRPr="00222C5B" w:rsidRDefault="00280CE8" w:rsidP="00222C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  <w:r w:rsidRPr="00280C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го структура</w:t>
      </w:r>
      <w:r w:rsidRPr="00280C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ивості та реалізацію</w:t>
      </w:r>
      <w:r w:rsidRPr="00280C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9186C59" w14:textId="08F08F9D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0662F51E" w14:textId="77777777" w:rsidR="00501DCD" w:rsidRDefault="00501DCD" w:rsidP="00501DC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1D623B8B" w14:textId="77777777" w:rsidR="00501DCD" w:rsidRDefault="00501DCD" w:rsidP="00501DC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3E5E5ECD" w14:textId="03D0B401" w:rsidR="00231A53" w:rsidRPr="00501DCD" w:rsidRDefault="00231A53" w:rsidP="00501D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541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01DCD">
        <w:rPr>
          <w:rFonts w:ascii="Times New Roman" w:hAnsi="Times New Roman" w:cs="Times New Roman"/>
          <w:color w:val="000000"/>
          <w:sz w:val="24"/>
          <w:szCs w:val="24"/>
        </w:rPr>
        <w:t>Загальне розуміння динамічних структур класу</w:t>
      </w:r>
      <w:r w:rsidR="00501DCD" w:rsidRPr="00786E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0B90367" w14:textId="4CBCF670" w:rsidR="00084784" w:rsidRDefault="00000000" w:rsidP="00C31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D039F3" w14:textId="6940E0DA" w:rsid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76C689CA" w14:textId="752D301D" w:rsidR="00501DCD" w:rsidRPr="00501DCD" w:rsidRDefault="00341B3E" w:rsidP="00720B8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CD"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501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01DC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501DCD" w:rsidRPr="00501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hyperlink r:id="rId24" w:history="1">
        <w:r w:rsidR="00501DCD" w:rsidRPr="00CF566F">
          <w:rPr>
            <w:rStyle w:val="af"/>
          </w:rPr>
          <w:t>https://studfile.net/preview/7013685/page:10/</w:t>
        </w:r>
      </w:hyperlink>
      <w:r w:rsidR="00501DCD">
        <w:t xml:space="preserve"> </w:t>
      </w:r>
    </w:p>
    <w:p w14:paraId="2D9C6D00" w14:textId="334D3687" w:rsidR="00501DCD" w:rsidRDefault="00501DCD" w:rsidP="00501DC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01DCD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hyperlink r:id="rId25" w:history="1">
        <w:r w:rsidRPr="00CF566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www.kievoit.ippo.kubg.edu.ua/kievoit/2016/65_C++/index.htm</w:t>
        </w:r>
        <w:r w:rsidRPr="00CF566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l</w:t>
        </w:r>
      </w:hyperlink>
      <w:r w:rsidRPr="00501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C6D34B" w14:textId="2765F487" w:rsidR="00280CE8" w:rsidRPr="00280CE8" w:rsidRDefault="00280CE8" w:rsidP="00501DCD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Pr="00280CE8">
        <w:t xml:space="preserve"> </w:t>
      </w:r>
      <w:hyperlink r:id="rId26" w:history="1">
        <w:r w:rsidRPr="00CF566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ppt-online.org/889534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828B4C6" w14:textId="4C79D0E8" w:rsidR="00341B3E" w:rsidRPr="00501DCD" w:rsidRDefault="00341B3E" w:rsidP="00720B8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CD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F37F08" w:rsidRPr="00501DCD">
        <w:rPr>
          <w:lang w:val="ru-RU"/>
        </w:rPr>
        <w:t xml:space="preserve">: </w:t>
      </w:r>
      <w:r w:rsidR="00280CE8" w:rsidRPr="00280CE8">
        <w:rPr>
          <w:lang w:val="ru-RU"/>
        </w:rPr>
        <w:t>1.</w:t>
      </w:r>
      <w:r w:rsidR="00280CE8" w:rsidRPr="00280CE8">
        <w:t xml:space="preserve"> </w:t>
      </w:r>
      <w:hyperlink r:id="rId27" w:history="1">
        <w:r w:rsidR="00280CE8" w:rsidRPr="00CF566F">
          <w:rPr>
            <w:rStyle w:val="af"/>
          </w:rPr>
          <w:t>https://www.youtube.com/playlist?list=PLQOaTSbfxUtAIipl4136nwb4ISyFk8oI4</w:t>
        </w:r>
      </w:hyperlink>
      <w:r w:rsidR="00280CE8">
        <w:t xml:space="preserve"> </w:t>
      </w:r>
      <w:r w:rsidRPr="00501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803B07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D10E196" w14:textId="13D51A91" w:rsidR="00084784" w:rsidRPr="009A4414" w:rsidRDefault="00280CE8" w:rsidP="009A44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намічні структури даних та її види</w:t>
      </w:r>
      <w:r w:rsidRPr="00280CE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ADE5D0D" w14:textId="08471330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276C8FFF" w14:textId="77777777" w:rsidR="00280CE8" w:rsidRDefault="00280CE8" w:rsidP="00280CE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0ADCE0DD" w14:textId="77777777" w:rsidR="00280CE8" w:rsidRDefault="00280CE8" w:rsidP="00280CE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75072A87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859BB" w:rsidRPr="00F859BB">
        <w:rPr>
          <w:color w:val="000000"/>
        </w:rPr>
        <w:t xml:space="preserve"> </w:t>
      </w:r>
      <w:r w:rsidR="00717823">
        <w:rPr>
          <w:color w:val="000000"/>
        </w:rPr>
        <w:t> </w:t>
      </w:r>
      <w:proofErr w:type="spellStart"/>
      <w:r w:rsidR="00717823">
        <w:rPr>
          <w:color w:val="000000"/>
        </w:rPr>
        <w:t>Lab</w:t>
      </w:r>
      <w:proofErr w:type="spellEnd"/>
      <w:r w:rsidR="00717823">
        <w:rPr>
          <w:color w:val="000000"/>
        </w:rPr>
        <w:t xml:space="preserve"># </w:t>
      </w:r>
      <w:proofErr w:type="spellStart"/>
      <w:r w:rsidR="00717823">
        <w:rPr>
          <w:color w:val="000000"/>
        </w:rPr>
        <w:t>programming</w:t>
      </w:r>
      <w:proofErr w:type="spellEnd"/>
      <w:r w:rsidR="00717823">
        <w:rPr>
          <w:color w:val="000000"/>
        </w:rPr>
        <w:t xml:space="preserve">: VNS </w:t>
      </w:r>
      <w:proofErr w:type="spellStart"/>
      <w:r w:rsidR="00717823">
        <w:rPr>
          <w:color w:val="000000"/>
        </w:rPr>
        <w:t>Lab</w:t>
      </w:r>
      <w:proofErr w:type="spellEnd"/>
      <w:r w:rsidR="00717823">
        <w:rPr>
          <w:color w:val="000000"/>
        </w:rPr>
        <w:t xml:space="preserve"> 10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D4CFC6" w14:textId="77777777" w:rsidR="004F3157" w:rsidRDefault="00717823" w:rsidP="004F315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71782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0C8F2E" wp14:editId="47780236">
            <wp:extent cx="6300470" cy="732155"/>
            <wp:effectExtent l="0" t="0" r="5080" b="0"/>
            <wp:docPr id="590633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337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7A79" w14:textId="3F4D9D92" w:rsidR="00D26E05" w:rsidRDefault="004F3157" w:rsidP="004F3157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112683">
          <w:rPr>
            <w:noProof/>
          </w:rPr>
          <w:t>1</w:t>
        </w:r>
      </w:fldSimple>
      <w:r>
        <w:t xml:space="preserve"> умова до завдання</w:t>
      </w:r>
      <w:r w:rsidRPr="00995A9A">
        <w:t xml:space="preserve"> </w:t>
      </w:r>
      <w:r>
        <w:t>№1</w:t>
      </w:r>
    </w:p>
    <w:p w14:paraId="19C8FDF0" w14:textId="2A6405DC" w:rsidR="00487A4D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 w:rsidRPr="00995A9A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1E5E" w:rsidRPr="00995A9A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Lab</w:t>
      </w:r>
      <w:proofErr w:type="spellEnd"/>
      <w:r w:rsidR="00717823">
        <w:rPr>
          <w:color w:val="000000"/>
        </w:rPr>
        <w:t xml:space="preserve"># </w:t>
      </w:r>
      <w:proofErr w:type="spellStart"/>
      <w:r w:rsidR="00717823">
        <w:rPr>
          <w:color w:val="000000"/>
        </w:rPr>
        <w:t>programming</w:t>
      </w:r>
      <w:proofErr w:type="spellEnd"/>
      <w:r w:rsidR="00717823">
        <w:rPr>
          <w:color w:val="000000"/>
        </w:rPr>
        <w:t xml:space="preserve">: </w:t>
      </w:r>
      <w:proofErr w:type="spellStart"/>
      <w:r w:rsidR="00717823">
        <w:rPr>
          <w:color w:val="000000"/>
        </w:rPr>
        <w:t>Algotester</w:t>
      </w:r>
      <w:proofErr w:type="spellEnd"/>
      <w:r w:rsidR="00717823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Lab</w:t>
      </w:r>
      <w:proofErr w:type="spellEnd"/>
      <w:r w:rsidR="00717823">
        <w:rPr>
          <w:color w:val="000000"/>
        </w:rPr>
        <w:t xml:space="preserve"> 5</w:t>
      </w:r>
    </w:p>
    <w:p w14:paraId="141A9B4E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29C514" wp14:editId="0645206B">
            <wp:extent cx="6300470" cy="2385060"/>
            <wp:effectExtent l="0" t="0" r="5080" b="0"/>
            <wp:docPr id="88085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03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B043" w14:textId="59E1C84C" w:rsidR="004F3157" w:rsidRDefault="004F3157" w:rsidP="004F3157">
      <w:pPr>
        <w:pStyle w:val="af2"/>
      </w:pPr>
      <w:r>
        <w:t xml:space="preserve">Рисунок </w:t>
      </w:r>
      <w:fldSimple w:instr=" SEQ Рисунок \* ARABIC ">
        <w:r w:rsidR="00112683">
          <w:rPr>
            <w:noProof/>
          </w:rPr>
          <w:t>2</w:t>
        </w:r>
      </w:fldSimple>
      <w:r w:rsidRPr="00BC1BD3">
        <w:t xml:space="preserve"> умова до завдання №</w:t>
      </w:r>
      <w:r>
        <w:t>2</w:t>
      </w:r>
    </w:p>
    <w:p w14:paraId="68A0CDA9" w14:textId="77777777" w:rsidR="004F3157" w:rsidRDefault="0035252C" w:rsidP="004F3157">
      <w:pPr>
        <w:keepNext/>
        <w:spacing w:after="0" w:line="240" w:lineRule="auto"/>
      </w:pPr>
      <w:r w:rsidRPr="003525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 w:rsidRPr="004F3157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1E5E" w:rsidRPr="00B21E5E">
        <w:rPr>
          <w:color w:val="000000"/>
        </w:rPr>
        <w:t xml:space="preserve"> </w:t>
      </w:r>
      <w:r w:rsidR="00997F77">
        <w:rPr>
          <w:color w:val="000000"/>
        </w:rPr>
        <w:t> </w:t>
      </w:r>
      <w:proofErr w:type="spellStart"/>
      <w:r w:rsidR="00717823">
        <w:rPr>
          <w:color w:val="000000"/>
        </w:rPr>
        <w:t>Lab</w:t>
      </w:r>
      <w:proofErr w:type="spellEnd"/>
      <w:r w:rsidR="00717823">
        <w:rPr>
          <w:color w:val="000000"/>
        </w:rPr>
        <w:t xml:space="preserve"># </w:t>
      </w:r>
      <w:proofErr w:type="spellStart"/>
      <w:r w:rsidR="00717823">
        <w:rPr>
          <w:color w:val="000000"/>
        </w:rPr>
        <w:t>programming</w:t>
      </w:r>
      <w:proofErr w:type="spellEnd"/>
      <w:r w:rsidR="00717823">
        <w:rPr>
          <w:color w:val="000000"/>
        </w:rPr>
        <w:t xml:space="preserve">: </w:t>
      </w:r>
      <w:proofErr w:type="spellStart"/>
      <w:r w:rsidR="00717823">
        <w:rPr>
          <w:color w:val="000000"/>
        </w:rPr>
        <w:t>Algotester</w:t>
      </w:r>
      <w:proofErr w:type="spellEnd"/>
      <w:r w:rsidR="00717823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Lab</w:t>
      </w:r>
      <w:proofErr w:type="spellEnd"/>
      <w:r w:rsidR="00717823">
        <w:rPr>
          <w:color w:val="000000"/>
        </w:rPr>
        <w:t xml:space="preserve"> 7-8</w:t>
      </w:r>
      <w:r w:rsidR="00717823" w:rsidRPr="00717823">
        <w:rPr>
          <w:noProof/>
        </w:rPr>
        <w:t xml:space="preserve"> </w:t>
      </w:r>
      <w:r w:rsidR="00717823" w:rsidRPr="00717823">
        <w:rPr>
          <w:noProof/>
          <w:color w:val="000000"/>
        </w:rPr>
        <w:drawing>
          <wp:inline distT="0" distB="0" distL="0" distR="0" wp14:anchorId="2B7DFFBB" wp14:editId="3A04D855">
            <wp:extent cx="6300470" cy="6620510"/>
            <wp:effectExtent l="0" t="0" r="5080" b="8890"/>
            <wp:docPr id="559355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555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C2C7" w14:textId="719813C9" w:rsidR="004F3157" w:rsidRDefault="004F3157" w:rsidP="004F3157">
      <w:pPr>
        <w:pStyle w:val="af2"/>
      </w:pPr>
      <w:r>
        <w:t xml:space="preserve">Рисунок </w:t>
      </w:r>
      <w:fldSimple w:instr=" SEQ Рисунок \* ARABIC ">
        <w:r w:rsidR="00112683">
          <w:rPr>
            <w:noProof/>
          </w:rPr>
          <w:t>3</w:t>
        </w:r>
      </w:fldSimple>
      <w:r w:rsidRPr="00CB517F">
        <w:t xml:space="preserve"> умова до завдання №</w:t>
      </w:r>
      <w:r>
        <w:t>3</w:t>
      </w:r>
    </w:p>
    <w:p w14:paraId="1EE16A04" w14:textId="27EDCB66" w:rsidR="00487A4D" w:rsidRDefault="0035252C" w:rsidP="00487A4D">
      <w:pPr>
        <w:spacing w:after="0" w:line="240" w:lineRule="auto"/>
        <w:rPr>
          <w:color w:val="000000"/>
        </w:rPr>
      </w:pPr>
      <w:r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 w:rsidR="009D5E3A">
        <w:rPr>
          <w:color w:val="000000"/>
        </w:rPr>
        <w:t> </w:t>
      </w:r>
      <w:proofErr w:type="spellStart"/>
      <w:r w:rsidR="00717823">
        <w:rPr>
          <w:color w:val="000000"/>
        </w:rPr>
        <w:t>Practice</w:t>
      </w:r>
      <w:proofErr w:type="spellEnd"/>
      <w:r w:rsidR="00717823">
        <w:rPr>
          <w:color w:val="000000"/>
        </w:rPr>
        <w:t xml:space="preserve"># </w:t>
      </w:r>
      <w:proofErr w:type="spellStart"/>
      <w:r w:rsidR="00717823">
        <w:rPr>
          <w:color w:val="000000"/>
        </w:rPr>
        <w:t>programming</w:t>
      </w:r>
      <w:proofErr w:type="spellEnd"/>
      <w:r w:rsidR="00717823">
        <w:rPr>
          <w:color w:val="000000"/>
        </w:rPr>
        <w:t xml:space="preserve">: </w:t>
      </w:r>
      <w:proofErr w:type="spellStart"/>
      <w:r w:rsidR="00717823">
        <w:rPr>
          <w:color w:val="000000"/>
        </w:rPr>
        <w:t>Class</w:t>
      </w:r>
      <w:proofErr w:type="spellEnd"/>
      <w:r w:rsidR="00717823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Practice</w:t>
      </w:r>
      <w:proofErr w:type="spellEnd"/>
      <w:r w:rsidR="00717823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Task</w:t>
      </w:r>
      <w:proofErr w:type="spellEnd"/>
    </w:p>
    <w:p w14:paraId="6B209CF9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8267CE" wp14:editId="329A45D1">
            <wp:extent cx="6300470" cy="2598420"/>
            <wp:effectExtent l="0" t="0" r="5080" b="0"/>
            <wp:docPr id="66993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358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9D4C" w14:textId="613D7075" w:rsidR="00717823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12683">
          <w:rPr>
            <w:noProof/>
          </w:rPr>
          <w:t>4</w:t>
        </w:r>
      </w:fldSimple>
      <w:r w:rsidRPr="00F543FD">
        <w:t xml:space="preserve"> умова до завдання №</w:t>
      </w:r>
      <w:r>
        <w:t>3 (1)</w:t>
      </w:r>
    </w:p>
    <w:p w14:paraId="5F12ABEA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FC46B2" wp14:editId="409A6958">
            <wp:extent cx="6300470" cy="3847465"/>
            <wp:effectExtent l="0" t="0" r="5080" b="635"/>
            <wp:docPr id="66445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571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DCB1" w14:textId="6708A4F9" w:rsidR="00717823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12683">
          <w:rPr>
            <w:noProof/>
          </w:rPr>
          <w:t>5</w:t>
        </w:r>
      </w:fldSimple>
      <w:r w:rsidRPr="00207630">
        <w:t xml:space="preserve"> умова до завдання №</w:t>
      </w:r>
      <w:r>
        <w:t>3 (2)</w:t>
      </w:r>
    </w:p>
    <w:p w14:paraId="79E45B71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16F0AC" wp14:editId="3CE5D905">
            <wp:extent cx="6300470" cy="1928495"/>
            <wp:effectExtent l="0" t="0" r="5080" b="0"/>
            <wp:docPr id="9514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7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455E" w14:textId="2A2C13EF" w:rsidR="00717823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12683">
          <w:rPr>
            <w:noProof/>
          </w:rPr>
          <w:t>6</w:t>
        </w:r>
      </w:fldSimple>
      <w:r w:rsidRPr="008759AF">
        <w:t xml:space="preserve"> умова до завдання №</w:t>
      </w:r>
      <w:r>
        <w:t>3 (3)</w:t>
      </w:r>
    </w:p>
    <w:p w14:paraId="62703977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B8A486" wp14:editId="1CEDC397">
            <wp:extent cx="6300470" cy="2102485"/>
            <wp:effectExtent l="0" t="0" r="5080" b="0"/>
            <wp:docPr id="139809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907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CC3D" w14:textId="03740B55" w:rsidR="00717823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12683">
          <w:rPr>
            <w:noProof/>
          </w:rPr>
          <w:t>7</w:t>
        </w:r>
      </w:fldSimple>
      <w:r w:rsidRPr="00A83424">
        <w:t xml:space="preserve"> умова до завдання №</w:t>
      </w:r>
      <w:r>
        <w:t>3 (4)</w:t>
      </w:r>
    </w:p>
    <w:p w14:paraId="35C3F07E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0C39C0" wp14:editId="6721F909">
            <wp:extent cx="6300470" cy="2313940"/>
            <wp:effectExtent l="0" t="0" r="5080" b="0"/>
            <wp:docPr id="653663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639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F6B7" w14:textId="6164ADCC" w:rsidR="00717823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12683">
          <w:rPr>
            <w:noProof/>
          </w:rPr>
          <w:t>8</w:t>
        </w:r>
      </w:fldSimple>
      <w:r w:rsidRPr="00950BE1">
        <w:t xml:space="preserve"> умова до завдання №</w:t>
      </w:r>
      <w:r>
        <w:t>3 (5)</w:t>
      </w:r>
    </w:p>
    <w:p w14:paraId="0309080C" w14:textId="66EBFA2F" w:rsidR="00B21E5E" w:rsidRDefault="00D97776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E5E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21E5E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B21E5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Practice</w:t>
      </w:r>
      <w:proofErr w:type="spellEnd"/>
      <w:r w:rsidR="00717823">
        <w:rPr>
          <w:color w:val="000000"/>
        </w:rPr>
        <w:t xml:space="preserve"># </w:t>
      </w:r>
      <w:proofErr w:type="spellStart"/>
      <w:r w:rsidR="00717823">
        <w:rPr>
          <w:color w:val="000000"/>
        </w:rPr>
        <w:t>programming</w:t>
      </w:r>
      <w:proofErr w:type="spellEnd"/>
      <w:r w:rsidR="00717823">
        <w:rPr>
          <w:color w:val="000000"/>
        </w:rPr>
        <w:t xml:space="preserve">:  </w:t>
      </w:r>
      <w:proofErr w:type="spellStart"/>
      <w:r w:rsidR="00717823">
        <w:rPr>
          <w:color w:val="000000"/>
        </w:rPr>
        <w:t>Self</w:t>
      </w:r>
      <w:proofErr w:type="spellEnd"/>
      <w:r w:rsidR="00717823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Practice</w:t>
      </w:r>
      <w:proofErr w:type="spellEnd"/>
      <w:r w:rsidR="00717823">
        <w:rPr>
          <w:color w:val="000000"/>
        </w:rPr>
        <w:t xml:space="preserve"> </w:t>
      </w:r>
      <w:proofErr w:type="spellStart"/>
      <w:r w:rsidR="00717823">
        <w:rPr>
          <w:color w:val="000000"/>
        </w:rPr>
        <w:t>Task</w:t>
      </w:r>
      <w:proofErr w:type="spellEnd"/>
    </w:p>
    <w:p w14:paraId="3EB6FDBD" w14:textId="77777777" w:rsidR="004F3157" w:rsidRDefault="00717823" w:rsidP="004F3157">
      <w:pPr>
        <w:keepNext/>
        <w:numPr>
          <w:ilvl w:val="0"/>
          <w:numId w:val="2"/>
        </w:numPr>
        <w:spacing w:after="0" w:line="240" w:lineRule="auto"/>
      </w:pPr>
      <w:r w:rsidRPr="0071782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7A404C" wp14:editId="3F018F35">
            <wp:extent cx="6220693" cy="6154009"/>
            <wp:effectExtent l="0" t="0" r="8890" b="0"/>
            <wp:docPr id="100915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560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C778" w14:textId="43327363" w:rsidR="00D26E05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12683">
          <w:rPr>
            <w:noProof/>
          </w:rPr>
          <w:t>9</w:t>
        </w:r>
      </w:fldSimple>
      <w:r w:rsidRPr="00564B72">
        <w:t xml:space="preserve"> умова до завдання №</w:t>
      </w:r>
      <w:r>
        <w:t>4</w:t>
      </w:r>
    </w:p>
    <w:p w14:paraId="0F4EB6A6" w14:textId="77777777" w:rsidR="00C1070A" w:rsidRPr="00C1070A" w:rsidRDefault="00C1070A" w:rsidP="00C1070A"/>
    <w:p w14:paraId="2BD421CF" w14:textId="7CCC6108" w:rsidR="00C1070A" w:rsidRPr="00C1070A" w:rsidRDefault="00C1070A" w:rsidP="00C1070A"/>
    <w:p w14:paraId="63DA20F5" w14:textId="1B1D463B" w:rsidR="00D26E05" w:rsidRPr="00170161" w:rsidRDefault="00D97776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D977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2.Дизайн та планована оцінка часу виконання завдань: </w:t>
      </w:r>
    </w:p>
    <w:p w14:paraId="15CC3B5B" w14:textId="1CCBEB7D" w:rsidR="00C314C3" w:rsidRPr="0071782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BD5939">
        <w:rPr>
          <w:color w:val="000000"/>
        </w:rPr>
        <w:t xml:space="preserve">VNS </w:t>
      </w:r>
      <w:proofErr w:type="spellStart"/>
      <w:r w:rsidR="00BD5939">
        <w:rPr>
          <w:color w:val="000000"/>
        </w:rPr>
        <w:t>Lab</w:t>
      </w:r>
      <w:proofErr w:type="spellEnd"/>
      <w:r w:rsidR="00BD5939">
        <w:rPr>
          <w:color w:val="000000"/>
        </w:rPr>
        <w:t xml:space="preserve"> </w:t>
      </w:r>
      <w:r w:rsidR="00717823">
        <w:rPr>
          <w:color w:val="000000"/>
          <w:lang w:val="en-US"/>
        </w:rPr>
        <w:t>10</w:t>
      </w:r>
    </w:p>
    <w:p w14:paraId="5D67AA2A" w14:textId="2BAE1630" w:rsidR="00C314C3" w:rsidRPr="00BD5939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НЕ РОБИВ</w:t>
      </w:r>
    </w:p>
    <w:p w14:paraId="2ED4D6CC" w14:textId="1F4CAF00" w:rsidR="00C314C3" w:rsidRP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717823" w:rsidRPr="007178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82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443B55E7" w14:textId="7A10704A" w:rsidR="00D26E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2975BB" w:rsidRPr="002975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17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ізувати програму згідно поставлених умов</w:t>
      </w:r>
    </w:p>
    <w:p w14:paraId="0B0C3F0D" w14:textId="166A1D8B" w:rsidR="004F3157" w:rsidRDefault="00000000" w:rsidP="00BD5939">
      <w:pPr>
        <w:spacing w:after="0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 w:rsidRPr="004F31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="00717823">
        <w:rPr>
          <w:color w:val="000000"/>
          <w:lang w:val="en-US"/>
        </w:rPr>
        <w:t>Algotester</w:t>
      </w:r>
      <w:proofErr w:type="spellEnd"/>
      <w:r w:rsidR="00717823" w:rsidRPr="004F3157">
        <w:rPr>
          <w:color w:val="000000"/>
          <w:lang w:val="ru-RU"/>
        </w:rPr>
        <w:t xml:space="preserve"> </w:t>
      </w:r>
      <w:r w:rsidR="00717823">
        <w:rPr>
          <w:color w:val="000000"/>
          <w:lang w:val="en-US"/>
        </w:rPr>
        <w:t>lab</w:t>
      </w:r>
      <w:r w:rsidR="00717823" w:rsidRPr="004F3157">
        <w:rPr>
          <w:color w:val="000000"/>
          <w:lang w:val="ru-RU"/>
        </w:rPr>
        <w:t xml:space="preserve"> 5</w:t>
      </w:r>
      <w:r w:rsidR="00717823">
        <w:rPr>
          <w:color w:val="000000"/>
          <w:lang w:val="en-US"/>
        </w:rPr>
        <w:t>v</w:t>
      </w:r>
      <w:r w:rsidR="00717823" w:rsidRPr="004F3157">
        <w:rPr>
          <w:color w:val="000000"/>
          <w:lang w:val="ru-RU"/>
        </w:rPr>
        <w:t>2</w:t>
      </w:r>
    </w:p>
    <w:p w14:paraId="1E4BDFC9" w14:textId="2561940B" w:rsidR="004F3157" w:rsidRPr="00112683" w:rsidRDefault="004F3157" w:rsidP="004F31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B26DBB1" w14:textId="77777777" w:rsidR="00112683" w:rsidRDefault="00112683" w:rsidP="0011268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E7F5180" wp14:editId="1A39A8B2">
            <wp:extent cx="6300470" cy="3781425"/>
            <wp:effectExtent l="0" t="0" r="5080" b="9525"/>
            <wp:docPr id="57359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98454" name="Рисунок 5735984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013A" w14:textId="5599B4D9" w:rsidR="00112683" w:rsidRPr="00CC7339" w:rsidRDefault="00112683" w:rsidP="00112683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Pr="00415E3B">
        <w:t>Блок-схема до програми №2</w:t>
      </w:r>
    </w:p>
    <w:p w14:paraId="66C4D1F9" w14:textId="7E4B3D2C" w:rsidR="00D26E05" w:rsidRPr="00CC7339" w:rsidRDefault="00BD59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17823" w:rsidRPr="004F31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="00CC73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06A333C" w14:textId="413DA3FE" w:rsidR="00E43ABB" w:rsidRDefault="00000000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4206F4" w14:textId="71B7C705" w:rsidR="00E43ABB" w:rsidRPr="00717823" w:rsidRDefault="00E43ABB" w:rsidP="00E43AB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E02F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: </w:t>
      </w:r>
      <w:proofErr w:type="spellStart"/>
      <w:r w:rsidR="001C5230">
        <w:rPr>
          <w:color w:val="000000"/>
          <w:lang w:val="en-US"/>
        </w:rPr>
        <w:t>Algotester</w:t>
      </w:r>
      <w:proofErr w:type="spellEnd"/>
      <w:r w:rsidR="001C5230">
        <w:rPr>
          <w:color w:val="000000"/>
          <w:lang w:val="en-US"/>
        </w:rPr>
        <w:t xml:space="preserve"> lab 7v8</w:t>
      </w:r>
    </w:p>
    <w:p w14:paraId="5811A01F" w14:textId="69256DF5" w:rsidR="00E43ABB" w:rsidRDefault="00434A4A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="00E43ABB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AB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60422726" w14:textId="4CBEF06E" w:rsidR="00E43ABB" w:rsidRPr="00E43ABB" w:rsidRDefault="00E43ABB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34A4A" w:rsidRPr="0043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4A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класу динамічного масиву та функції до нього</w:t>
      </w:r>
    </w:p>
    <w:p w14:paraId="5CE9AA34" w14:textId="12BB3FE6" w:rsidR="00D26E05" w:rsidRPr="0045326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939">
        <w:rPr>
          <w:color w:val="000000"/>
        </w:rPr>
        <w:t xml:space="preserve">: </w:t>
      </w:r>
      <w:r w:rsidR="0045326B">
        <w:rPr>
          <w:color w:val="000000"/>
          <w:lang w:val="en-US"/>
        </w:rPr>
        <w:t>Class Practice</w:t>
      </w:r>
    </w:p>
    <w:p w14:paraId="4D9FC99D" w14:textId="70754825" w:rsidR="00D26E05" w:rsidRDefault="00087B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4</w:t>
      </w:r>
      <w:r w:rsidR="0007638E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38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3A3BF4DA" w14:textId="47A69321" w:rsidR="00E00560" w:rsidRDefault="0007638E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5326B" w:rsidRPr="00621D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326B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усіх задач які поставлені для виконання</w:t>
      </w:r>
    </w:p>
    <w:p w14:paraId="67E9FAE3" w14:textId="7E9D74B4" w:rsidR="00E00560" w:rsidRPr="006E291F" w:rsidRDefault="00E00560" w:rsidP="00E005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color w:val="000000"/>
        </w:rPr>
        <w:t xml:space="preserve">: </w:t>
      </w:r>
      <w:proofErr w:type="spellStart"/>
      <w:r w:rsidR="00B37F27"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B37F27"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</w:p>
    <w:p w14:paraId="164AC716" w14:textId="41AE03FF" w:rsidR="00E00560" w:rsidRDefault="00F57289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7C33BD16" w14:textId="0AF53C3B" w:rsidR="00E00560" w:rsidRPr="00E00560" w:rsidRDefault="00E00560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мплементації</w:t>
      </w:r>
      <w:r w:rsidR="0011131E" w:rsidRPr="00F572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57289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</w:t>
      </w:r>
      <w:proofErr w:type="spellEnd"/>
      <w:r w:rsidR="00F5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а імітує землетрус</w:t>
      </w: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</w:rPr>
        <w:t>конфігорував</w:t>
      </w:r>
      <w:proofErr w:type="spellEnd"/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2A9EC2E4" w14:textId="600100DE" w:rsidR="00E00560" w:rsidRDefault="003C1E7C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noProof/>
        </w:rPr>
        <w:lastRenderedPageBreak/>
        <w:drawing>
          <wp:inline distT="0" distB="0" distL="0" distR="0" wp14:anchorId="218B1CFE" wp14:editId="70E3F5AA">
            <wp:extent cx="4229690" cy="5925377"/>
            <wp:effectExtent l="0" t="0" r="0" b="0"/>
            <wp:docPr id="76784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456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380F" w14:textId="0C9D6326" w:rsidR="003C1E7C" w:rsidRDefault="003C1E7C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noProof/>
        </w:rPr>
        <w:lastRenderedPageBreak/>
        <w:drawing>
          <wp:inline distT="0" distB="0" distL="0" distR="0" wp14:anchorId="0CF1692C" wp14:editId="245C7196">
            <wp:extent cx="4944165" cy="5868219"/>
            <wp:effectExtent l="0" t="0" r="8890" b="0"/>
            <wp:docPr id="179484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485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2BE2" w14:textId="5FA60E37" w:rsidR="003C1E7C" w:rsidRDefault="003C1E7C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noProof/>
        </w:rPr>
        <w:lastRenderedPageBreak/>
        <w:drawing>
          <wp:inline distT="0" distB="0" distL="0" distR="0" wp14:anchorId="007C4A5F" wp14:editId="3B3DD1B0">
            <wp:extent cx="4486901" cy="5953956"/>
            <wp:effectExtent l="0" t="0" r="9525" b="8890"/>
            <wp:docPr id="537509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096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5EE8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noProof/>
        </w:rPr>
        <w:lastRenderedPageBreak/>
        <w:drawing>
          <wp:inline distT="0" distB="0" distL="0" distR="0" wp14:anchorId="4187EF8A" wp14:editId="16FD63AB">
            <wp:extent cx="2743583" cy="3353268"/>
            <wp:effectExtent l="0" t="0" r="0" b="0"/>
            <wp:docPr id="2042583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837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996B" w14:textId="49E6634D" w:rsidR="003C1E7C" w:rsidRDefault="00112683" w:rsidP="00112683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112683">
        <w:rPr>
          <w:lang w:val="ru-RU"/>
        </w:rPr>
        <w:t xml:space="preserve"> </w:t>
      </w:r>
      <w:r>
        <w:t>код до програми №1</w:t>
      </w:r>
    </w:p>
    <w:p w14:paraId="68C0B99A" w14:textId="5410D2D2" w:rsidR="00A52C0E" w:rsidRPr="00112683" w:rsidRDefault="00A52C0E" w:rsidP="00A52C0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2</w:t>
      </w:r>
      <w:r w:rsidRPr="00112683">
        <w:rPr>
          <w:rFonts w:ascii="Times New Roman" w:eastAsia="Times New Roman" w:hAnsi="Times New Roman" w:cs="Times New Roman"/>
          <w:lang w:val="ru-RU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31F1C991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5B77CE2" wp14:editId="7B3ECA15">
            <wp:extent cx="4220164" cy="5830114"/>
            <wp:effectExtent l="0" t="0" r="9525" b="0"/>
            <wp:docPr id="188315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540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49E7" w14:textId="0489AC99" w:rsidR="00FE6708" w:rsidRPr="003C1E7C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9D6F48">
        <w:t xml:space="preserve"> код до програми №</w:t>
      </w:r>
      <w:r>
        <w:t>2</w:t>
      </w:r>
    </w:p>
    <w:p w14:paraId="0D28DF5C" w14:textId="51CB7024" w:rsidR="005F576B" w:rsidRPr="005F576B" w:rsidRDefault="005F576B" w:rsidP="005F576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3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740D73D5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21A10C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468480D0" w14:textId="5DA22312" w:rsidR="007512B2" w:rsidRDefault="007512B2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511E5C08" w14:textId="4A7F29D4" w:rsidR="007512B2" w:rsidRDefault="003C1E7C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0B74982A" wp14:editId="12FE3730">
            <wp:extent cx="4143953" cy="5963482"/>
            <wp:effectExtent l="0" t="0" r="9525" b="0"/>
            <wp:docPr id="1705038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382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CDD5" w14:textId="48B4114B" w:rsidR="003C1E7C" w:rsidRDefault="003C1E7C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CC65880" wp14:editId="403E0B0E">
            <wp:extent cx="5277587" cy="5992061"/>
            <wp:effectExtent l="0" t="0" r="0" b="8890"/>
            <wp:docPr id="1427458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586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E7C">
        <w:rPr>
          <w:noProof/>
        </w:rPr>
        <w:t xml:space="preserve"> </w:t>
      </w: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085C5F25" wp14:editId="5ABABB66">
            <wp:extent cx="4201111" cy="5858693"/>
            <wp:effectExtent l="0" t="0" r="9525" b="8890"/>
            <wp:docPr id="959337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376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F7FF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3B970137" wp14:editId="2B1661B7">
            <wp:extent cx="2076740" cy="952633"/>
            <wp:effectExtent l="0" t="0" r="0" b="0"/>
            <wp:docPr id="1403311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116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E111" w14:textId="45A1ED64" w:rsidR="005F576B" w:rsidRPr="00112683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5D5F39">
        <w:t xml:space="preserve"> код до програми №</w:t>
      </w:r>
      <w:r>
        <w:t>3</w:t>
      </w:r>
    </w:p>
    <w:p w14:paraId="66134AC9" w14:textId="3615633D" w:rsidR="005F576B" w:rsidRPr="00075B09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25ED2EE4" w14:textId="22E502B9" w:rsidR="00AD5C6F" w:rsidRPr="005F576B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4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802933D" w14:textId="2E7AEFF1" w:rsidR="002212E6" w:rsidRDefault="003C1E7C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D53B230" wp14:editId="4EE7B9C6">
            <wp:extent cx="3477110" cy="5934903"/>
            <wp:effectExtent l="0" t="0" r="9525" b="8890"/>
            <wp:docPr id="1244040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402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E08E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DF2C632" wp14:editId="25AA548B">
            <wp:extent cx="4515480" cy="4344006"/>
            <wp:effectExtent l="0" t="0" r="0" b="0"/>
            <wp:docPr id="58621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186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1E0F" w14:textId="77841259" w:rsidR="003C1E7C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4E37AF">
        <w:t xml:space="preserve"> код до програми №</w:t>
      </w:r>
      <w:r>
        <w:t>4 (1)</w:t>
      </w:r>
    </w:p>
    <w:p w14:paraId="353A6DAB" w14:textId="6CC71570" w:rsidR="003C1E7C" w:rsidRDefault="003C1E7C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C8E6D0A" wp14:editId="6EF9DC24">
            <wp:extent cx="3858163" cy="5582429"/>
            <wp:effectExtent l="0" t="0" r="9525" b="0"/>
            <wp:docPr id="55384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452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21C8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01C8EB2B" wp14:editId="13F2829A">
            <wp:extent cx="3810532" cy="3115110"/>
            <wp:effectExtent l="0" t="0" r="0" b="9525"/>
            <wp:docPr id="625812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129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FF75" w14:textId="0F35DF95" w:rsidR="003C1E7C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55616E">
        <w:t xml:space="preserve"> код до програми №</w:t>
      </w:r>
      <w:r>
        <w:t>4 (2)</w:t>
      </w:r>
    </w:p>
    <w:p w14:paraId="1DF85F3D" w14:textId="25654B00" w:rsidR="003C1E7C" w:rsidRDefault="003C1E7C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9FB159E" wp14:editId="70792756">
            <wp:extent cx="3858163" cy="5944430"/>
            <wp:effectExtent l="0" t="0" r="9525" b="0"/>
            <wp:docPr id="92815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523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CEC1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71EDDE4" wp14:editId="563345F3">
            <wp:extent cx="3353268" cy="6030167"/>
            <wp:effectExtent l="0" t="0" r="0" b="8890"/>
            <wp:docPr id="2096582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8241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E7C">
        <w:rPr>
          <w:noProof/>
        </w:rPr>
        <w:t xml:space="preserve"> </w:t>
      </w: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3FF57FC" wp14:editId="05DF47C0">
            <wp:extent cx="3096057" cy="4525006"/>
            <wp:effectExtent l="0" t="0" r="9525" b="9525"/>
            <wp:docPr id="2135456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567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373B" w14:textId="0848F5F5" w:rsidR="003C1E7C" w:rsidRDefault="00112683" w:rsidP="00112683">
      <w:pPr>
        <w:pStyle w:val="af2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8B74EE">
        <w:t xml:space="preserve"> код до програми №</w:t>
      </w:r>
      <w:r>
        <w:t>4 (3)</w:t>
      </w:r>
    </w:p>
    <w:p w14:paraId="7E242222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7A182D8A" wp14:editId="0C97F129">
            <wp:extent cx="3286584" cy="5830114"/>
            <wp:effectExtent l="0" t="0" r="9525" b="0"/>
            <wp:docPr id="44141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112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E71B" w14:textId="6C3C3F37" w:rsidR="003C1E7C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 w:rsidRPr="00B52D88">
        <w:t xml:space="preserve"> код до програми №</w:t>
      </w:r>
      <w:r>
        <w:t>4 (4)</w:t>
      </w:r>
    </w:p>
    <w:p w14:paraId="1C5F3DA2" w14:textId="7B81D1C4" w:rsidR="003C1E7C" w:rsidRDefault="003C1E7C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E5937E0" wp14:editId="7FC166F6">
            <wp:extent cx="4925112" cy="5906324"/>
            <wp:effectExtent l="0" t="0" r="8890" b="0"/>
            <wp:docPr id="83304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436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CB2F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E27C2D7" wp14:editId="366A9CF4">
            <wp:extent cx="3115110" cy="5191850"/>
            <wp:effectExtent l="0" t="0" r="9525" b="8890"/>
            <wp:docPr id="118236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689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1F2" w14:textId="6FE1098E" w:rsidR="00E00560" w:rsidRPr="00112683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38269E">
        <w:t xml:space="preserve"> код до програми №</w:t>
      </w:r>
      <w:r>
        <w:t>4 (5)</w:t>
      </w:r>
    </w:p>
    <w:p w14:paraId="5D688A85" w14:textId="71D01A98" w:rsidR="000D13AE" w:rsidRPr="002212E6" w:rsidRDefault="000D13AE" w:rsidP="000D13A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</w:rPr>
        <w:t>5</w:t>
      </w:r>
      <w:r w:rsidRPr="002212E6">
        <w:rPr>
          <w:rFonts w:ascii="Times New Roman" w:eastAsia="Times New Roman" w:hAnsi="Times New Roman" w:cs="Times New Roman"/>
          <w:lang w:val="ru-RU"/>
        </w:rPr>
        <w:t>:</w:t>
      </w:r>
    </w:p>
    <w:p w14:paraId="0E96E810" w14:textId="77777777" w:rsidR="000D13AE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7F733A" w14:textId="0F9080C5" w:rsidR="004D07FB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342C11D0" w14:textId="7D9FC970" w:rsidR="00112683" w:rsidRPr="00112683" w:rsidRDefault="001441F5" w:rsidP="001126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441F5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en-US"/>
        </w:rPr>
        <w:lastRenderedPageBreak/>
        <w:drawing>
          <wp:inline distT="0" distB="0" distL="0" distR="0" wp14:anchorId="5852C618" wp14:editId="106F0E9E">
            <wp:extent cx="6300470" cy="5162550"/>
            <wp:effectExtent l="0" t="0" r="5080" b="0"/>
            <wp:docPr id="1664688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883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F191" w14:textId="6B49EE54" w:rsidR="00E00560" w:rsidRDefault="00112683" w:rsidP="00112683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Pr="00B827AC">
        <w:t xml:space="preserve"> код до програми №</w:t>
      </w:r>
      <w:r>
        <w:t>5</w:t>
      </w:r>
    </w:p>
    <w:p w14:paraId="146F56BE" w14:textId="77777777" w:rsidR="0098410C" w:rsidRPr="001E4458" w:rsidRDefault="0098410C" w:rsidP="0098410C">
      <w:pPr>
        <w:rPr>
          <w:lang w:val="ru-RU"/>
        </w:rPr>
      </w:pP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1236A34E" w14:textId="18BD8BC9" w:rsidR="00990322" w:rsidRDefault="007D0466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7D0466">
        <w:rPr>
          <w:noProof/>
          <w:lang w:val="en-US"/>
        </w:rPr>
        <w:drawing>
          <wp:inline distT="0" distB="0" distL="0" distR="0" wp14:anchorId="3AA85B89" wp14:editId="67CC757A">
            <wp:extent cx="2381582" cy="828791"/>
            <wp:effectExtent l="0" t="0" r="0" b="9525"/>
            <wp:docPr id="1182343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32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B817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  <w:lang w:val="en-US"/>
        </w:rPr>
        <w:drawing>
          <wp:inline distT="0" distB="0" distL="0" distR="0" wp14:anchorId="7E5C98FA" wp14:editId="4165B9AA">
            <wp:extent cx="3419952" cy="257211"/>
            <wp:effectExtent l="0" t="0" r="0" b="9525"/>
            <wp:docPr id="176025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5673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984B" w14:textId="615E6E1F" w:rsidR="007D0466" w:rsidRPr="00995A9A" w:rsidRDefault="00112683" w:rsidP="00112683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результат виконання програми №1</w:t>
      </w:r>
    </w:p>
    <w:p w14:paraId="66C1929E" w14:textId="16DEEF15" w:rsidR="00D26E05" w:rsidRPr="007D0466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66B0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66B06" w:rsidRPr="00E31F4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60137" w:rsidRPr="00E31F4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D0466" w:rsidRPr="007D04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0466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7D0466" w:rsidRPr="007D046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4B7EAFD" w14:textId="7A76C8F7" w:rsidR="00990322" w:rsidRDefault="00990322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11B8B6B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  <w:lang w:val="en-US"/>
        </w:rPr>
        <w:drawing>
          <wp:inline distT="0" distB="0" distL="0" distR="0" wp14:anchorId="76BE1145" wp14:editId="47C1D794">
            <wp:extent cx="6300470" cy="331470"/>
            <wp:effectExtent l="0" t="0" r="5080" b="0"/>
            <wp:docPr id="875503495" name="Рисунок 87550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1784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948D" w14:textId="4FC2D4AA" w:rsidR="001E4458" w:rsidRDefault="00112683" w:rsidP="00112683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 w:rsidRPr="00383892">
        <w:t xml:space="preserve"> результат виконання програми №</w:t>
      </w:r>
      <w:r>
        <w:t>2</w:t>
      </w:r>
    </w:p>
    <w:p w14:paraId="121E6A24" w14:textId="2F070BCB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1F44" w:rsidRPr="009876A3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2609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28301" w14:textId="77777777" w:rsidR="00FD7C7F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6F2D4EA8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</w:rPr>
        <w:drawing>
          <wp:inline distT="0" distB="0" distL="0" distR="0" wp14:anchorId="6F8C93B6" wp14:editId="7E440241">
            <wp:extent cx="6300470" cy="180340"/>
            <wp:effectExtent l="0" t="0" r="5080" b="0"/>
            <wp:docPr id="1285470570" name="Рисунок 128547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290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D309" w14:textId="60DB3704" w:rsidR="00512D6B" w:rsidRDefault="00112683" w:rsidP="00112683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Pr="00773972">
        <w:t xml:space="preserve"> результат виконання програми №</w:t>
      </w:r>
      <w:r>
        <w:t>3</w:t>
      </w:r>
    </w:p>
    <w:p w14:paraId="6AD09EF0" w14:textId="3517BC6C" w:rsidR="00512D6B" w:rsidRDefault="00512D6B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E4300F" w14:textId="7206A617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54436DD8" w14:textId="251FCF3C" w:rsidR="00ED6D5F" w:rsidRDefault="00ED6D5F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</w:p>
    <w:p w14:paraId="11210B32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</w:rPr>
        <w:drawing>
          <wp:inline distT="0" distB="0" distL="0" distR="0" wp14:anchorId="4F780C0B" wp14:editId="4B72DC6F">
            <wp:extent cx="1381318" cy="295316"/>
            <wp:effectExtent l="0" t="0" r="9525" b="9525"/>
            <wp:docPr id="104588306" name="Рисунок 104588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88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4CB" w14:textId="749ED0F6" w:rsidR="007D0466" w:rsidRDefault="00112683" w:rsidP="00112683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 w:rsidRPr="00065680">
        <w:t xml:space="preserve"> результат виконання програми №</w:t>
      </w:r>
      <w:r>
        <w:t>4 (1)</w:t>
      </w:r>
    </w:p>
    <w:p w14:paraId="5CF52A48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  <w:lang w:val="en-US"/>
        </w:rPr>
        <w:drawing>
          <wp:inline distT="0" distB="0" distL="0" distR="0" wp14:anchorId="107F7162" wp14:editId="042D7507">
            <wp:extent cx="1581371" cy="219106"/>
            <wp:effectExtent l="0" t="0" r="0" b="9525"/>
            <wp:docPr id="1409957013" name="Рисунок 140995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65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D5F3" w14:textId="7947BC24" w:rsidR="007D0466" w:rsidRDefault="00112683" w:rsidP="00112683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 w:rsidRPr="00B706D0">
        <w:t xml:space="preserve"> результат виконання програми №</w:t>
      </w:r>
      <w:r>
        <w:t>4 (2)</w:t>
      </w:r>
    </w:p>
    <w:p w14:paraId="242961D9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  <w:lang w:val="en-US"/>
        </w:rPr>
        <w:drawing>
          <wp:inline distT="0" distB="0" distL="0" distR="0" wp14:anchorId="5EEF3867" wp14:editId="1A539D5D">
            <wp:extent cx="2019582" cy="838317"/>
            <wp:effectExtent l="0" t="0" r="0" b="0"/>
            <wp:docPr id="1545309427" name="Рисунок 154530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7255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9BD3" w14:textId="7E9E6DB3" w:rsidR="007D0466" w:rsidRDefault="00112683" w:rsidP="00112683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 w:rsidRPr="00086D0D">
        <w:t xml:space="preserve"> результат виконання програми №</w:t>
      </w:r>
      <w:r>
        <w:t>4 (3)</w:t>
      </w:r>
    </w:p>
    <w:p w14:paraId="12D054F5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  <w:lang w:val="en-US"/>
        </w:rPr>
        <w:drawing>
          <wp:inline distT="0" distB="0" distL="0" distR="0" wp14:anchorId="14C8B960" wp14:editId="737C6160">
            <wp:extent cx="2086266" cy="381053"/>
            <wp:effectExtent l="0" t="0" r="9525" b="0"/>
            <wp:docPr id="989763918" name="Рисунок 98976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497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D19C" w14:textId="65C93BA1" w:rsidR="007D0466" w:rsidRDefault="00112683" w:rsidP="00112683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 w:rsidRPr="00F67298">
        <w:t xml:space="preserve"> результат виконання програми №</w:t>
      </w:r>
      <w:r>
        <w:t>4 (4)</w:t>
      </w:r>
    </w:p>
    <w:p w14:paraId="400AE323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  <w:lang w:val="en-US"/>
        </w:rPr>
        <w:drawing>
          <wp:inline distT="0" distB="0" distL="0" distR="0" wp14:anchorId="05B0A759" wp14:editId="6510C464">
            <wp:extent cx="2686425" cy="428685"/>
            <wp:effectExtent l="0" t="0" r="0" b="9525"/>
            <wp:docPr id="1815564412" name="Рисунок 181556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24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EB81" w14:textId="5E18B824" w:rsidR="00AD6E26" w:rsidRPr="00995A9A" w:rsidRDefault="00112683" w:rsidP="00112683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 w:rsidRPr="006C41B3">
        <w:t xml:space="preserve"> результат виконання програми №</w:t>
      </w:r>
      <w:r>
        <w:t>4 (5)</w:t>
      </w:r>
    </w:p>
    <w:p w14:paraId="2C2E9C2D" w14:textId="0206A80A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7D0466"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1B0D99" w14:textId="774C5AF0" w:rsidR="006A3F4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820E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14:paraId="55276D1C" w14:textId="59E93260" w:rsidR="00D0598C" w:rsidRPr="007D0466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12F81B7E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noProof/>
        </w:rPr>
        <w:drawing>
          <wp:inline distT="0" distB="0" distL="0" distR="0" wp14:anchorId="715F23B8" wp14:editId="25F0DA91">
            <wp:extent cx="6300470" cy="160655"/>
            <wp:effectExtent l="0" t="0" r="5080" b="0"/>
            <wp:docPr id="241864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486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A7C6" w14:textId="36091D29" w:rsidR="00AD6E26" w:rsidRPr="007D0466" w:rsidRDefault="00112683" w:rsidP="00112683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 w:rsidRPr="00656C10">
        <w:t xml:space="preserve"> результат виконання програми №</w:t>
      </w:r>
      <w:r>
        <w:t>5</w:t>
      </w:r>
    </w:p>
    <w:p w14:paraId="219F90FA" w14:textId="683D9639" w:rsidR="00D77C2C" w:rsidRDefault="00AD6E26" w:rsidP="005858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7D0466" w:rsidRPr="007D04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7D0466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CC37F9" w14:textId="5A16592E" w:rsidR="00791F97" w:rsidRDefault="00791F97" w:rsidP="00791F9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Зустріч з колегами по команді:</w:t>
      </w:r>
    </w:p>
    <w:p w14:paraId="67094F25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216BA4EA" wp14:editId="54C2345D">
            <wp:extent cx="6300470" cy="3937635"/>
            <wp:effectExtent l="0" t="0" r="5080" b="5715"/>
            <wp:docPr id="99606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6736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B084" w14:textId="58B07AE6" w:rsid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112683">
          <w:rPr>
            <w:noProof/>
          </w:rPr>
          <w:t>29</w:t>
        </w:r>
      </w:fldSimple>
      <w:r>
        <w:t xml:space="preserve"> Зустріч з колегами(1)</w:t>
      </w:r>
    </w:p>
    <w:p w14:paraId="4DBFDC09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0FA54034" wp14:editId="5A73CD58">
            <wp:extent cx="6300470" cy="3937635"/>
            <wp:effectExtent l="0" t="0" r="5080" b="5715"/>
            <wp:docPr id="167373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272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3A29" w14:textId="74C08EF8" w:rsidR="00AD6E26" w:rsidRP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112683">
          <w:rPr>
            <w:noProof/>
          </w:rPr>
          <w:t>30</w:t>
        </w:r>
      </w:fldSimple>
      <w:r w:rsidRPr="00132F80">
        <w:t xml:space="preserve"> Зустріч з колегами(</w:t>
      </w:r>
      <w:r>
        <w:t>2</w:t>
      </w:r>
      <w:r w:rsidRPr="00132F80">
        <w:t>)</w:t>
      </w:r>
    </w:p>
    <w:p w14:paraId="65245829" w14:textId="214FBB25" w:rsidR="00CD0EE0" w:rsidRPr="00995A9A" w:rsidRDefault="00D0598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силання</w:t>
      </w:r>
      <w:proofErr w:type="spellEnd"/>
      <w:r w:rsidRPr="00995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95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995A9A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995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Pr="00995A9A">
        <w:rPr>
          <w:lang w:val="en-US"/>
        </w:rPr>
        <w:t xml:space="preserve"> </w:t>
      </w:r>
      <w:r w:rsidRPr="00995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70" w:history="1">
        <w:r w:rsidR="00995A9A" w:rsidRPr="00995A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pull/888</w:t>
        </w:r>
      </w:hyperlink>
      <w:r w:rsidR="00995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3A0535D" w14:textId="117DF284" w:rsidR="003F0C7A" w:rsidRDefault="003F0C7A" w:rsidP="003F0C7A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класом та шаблонним класом</w:t>
      </w:r>
    </w:p>
    <w:p w14:paraId="38AAD966" w14:textId="14C9F00F" w:rsidR="003F0C7A" w:rsidRPr="00FF4209" w:rsidRDefault="003F0C7A" w:rsidP="003F0C7A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динамічними структурами даних</w:t>
      </w:r>
    </w:p>
    <w:p w14:paraId="2529569E" w14:textId="77777777" w:rsidR="00D26E05" w:rsidRPr="00D34E9B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71"/>
      <w:footerReference w:type="first" r:id="rId7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B400" w14:textId="77777777" w:rsidR="00612DCC" w:rsidRDefault="00612DCC">
      <w:pPr>
        <w:spacing w:after="0" w:line="240" w:lineRule="auto"/>
      </w:pPr>
      <w:r>
        <w:separator/>
      </w:r>
    </w:p>
  </w:endnote>
  <w:endnote w:type="continuationSeparator" w:id="0">
    <w:p w14:paraId="085E1DEC" w14:textId="77777777" w:rsidR="00612DCC" w:rsidRDefault="0061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2FF1" w14:textId="77777777" w:rsidR="00612DCC" w:rsidRDefault="00612DCC">
      <w:pPr>
        <w:spacing w:after="0" w:line="240" w:lineRule="auto"/>
      </w:pPr>
      <w:r>
        <w:separator/>
      </w:r>
    </w:p>
  </w:footnote>
  <w:footnote w:type="continuationSeparator" w:id="0">
    <w:p w14:paraId="74DB975E" w14:textId="77777777" w:rsidR="00612DCC" w:rsidRDefault="0061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6EC870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21797"/>
    <w:rsid w:val="00034ED4"/>
    <w:rsid w:val="000377FA"/>
    <w:rsid w:val="00056973"/>
    <w:rsid w:val="00060CB1"/>
    <w:rsid w:val="00061B70"/>
    <w:rsid w:val="0007458A"/>
    <w:rsid w:val="00075B09"/>
    <w:rsid w:val="0007638E"/>
    <w:rsid w:val="00080468"/>
    <w:rsid w:val="000820ED"/>
    <w:rsid w:val="00084784"/>
    <w:rsid w:val="000872E7"/>
    <w:rsid w:val="00087BAB"/>
    <w:rsid w:val="00090C33"/>
    <w:rsid w:val="000972F7"/>
    <w:rsid w:val="000A57C1"/>
    <w:rsid w:val="000B2C03"/>
    <w:rsid w:val="000B6885"/>
    <w:rsid w:val="000C2A58"/>
    <w:rsid w:val="000D13AE"/>
    <w:rsid w:val="000D209E"/>
    <w:rsid w:val="00101509"/>
    <w:rsid w:val="00103F12"/>
    <w:rsid w:val="00105FEA"/>
    <w:rsid w:val="00106279"/>
    <w:rsid w:val="00106A13"/>
    <w:rsid w:val="0011131E"/>
    <w:rsid w:val="00112683"/>
    <w:rsid w:val="00113FE9"/>
    <w:rsid w:val="001167E3"/>
    <w:rsid w:val="001441F5"/>
    <w:rsid w:val="00162599"/>
    <w:rsid w:val="00170161"/>
    <w:rsid w:val="001713C0"/>
    <w:rsid w:val="00174827"/>
    <w:rsid w:val="00183A67"/>
    <w:rsid w:val="00195B3F"/>
    <w:rsid w:val="001B45F3"/>
    <w:rsid w:val="001C2B13"/>
    <w:rsid w:val="001C310D"/>
    <w:rsid w:val="001C5230"/>
    <w:rsid w:val="001E02F2"/>
    <w:rsid w:val="001E4458"/>
    <w:rsid w:val="001E6FB4"/>
    <w:rsid w:val="001F5E3C"/>
    <w:rsid w:val="00210DAD"/>
    <w:rsid w:val="002212E6"/>
    <w:rsid w:val="00222C5B"/>
    <w:rsid w:val="00231A53"/>
    <w:rsid w:val="00252F02"/>
    <w:rsid w:val="002752F8"/>
    <w:rsid w:val="00280CE8"/>
    <w:rsid w:val="002828C7"/>
    <w:rsid w:val="002975BB"/>
    <w:rsid w:val="00297C7B"/>
    <w:rsid w:val="002A68D7"/>
    <w:rsid w:val="002B3C6A"/>
    <w:rsid w:val="002C7F97"/>
    <w:rsid w:val="002D556E"/>
    <w:rsid w:val="002D568C"/>
    <w:rsid w:val="002F3A74"/>
    <w:rsid w:val="003042E1"/>
    <w:rsid w:val="00334F72"/>
    <w:rsid w:val="00341B3E"/>
    <w:rsid w:val="0035252C"/>
    <w:rsid w:val="00352C47"/>
    <w:rsid w:val="00375AC2"/>
    <w:rsid w:val="0038765C"/>
    <w:rsid w:val="003933F6"/>
    <w:rsid w:val="0039453F"/>
    <w:rsid w:val="003B0369"/>
    <w:rsid w:val="003C1E7C"/>
    <w:rsid w:val="003C7BF1"/>
    <w:rsid w:val="003D3EB1"/>
    <w:rsid w:val="003F0C7A"/>
    <w:rsid w:val="00403351"/>
    <w:rsid w:val="00406D9D"/>
    <w:rsid w:val="00426D55"/>
    <w:rsid w:val="00427133"/>
    <w:rsid w:val="00433080"/>
    <w:rsid w:val="00434A4A"/>
    <w:rsid w:val="0045326B"/>
    <w:rsid w:val="004551B7"/>
    <w:rsid w:val="00470B72"/>
    <w:rsid w:val="00487A4D"/>
    <w:rsid w:val="00496F34"/>
    <w:rsid w:val="004A085F"/>
    <w:rsid w:val="004A763C"/>
    <w:rsid w:val="004B6AEA"/>
    <w:rsid w:val="004C7971"/>
    <w:rsid w:val="004D07FB"/>
    <w:rsid w:val="004D22EB"/>
    <w:rsid w:val="004D49D9"/>
    <w:rsid w:val="004D65CD"/>
    <w:rsid w:val="004F1A65"/>
    <w:rsid w:val="004F3157"/>
    <w:rsid w:val="00501DCD"/>
    <w:rsid w:val="00507A54"/>
    <w:rsid w:val="00512D6B"/>
    <w:rsid w:val="005234E4"/>
    <w:rsid w:val="00532084"/>
    <w:rsid w:val="00533B87"/>
    <w:rsid w:val="00553D36"/>
    <w:rsid w:val="005605B6"/>
    <w:rsid w:val="005669EC"/>
    <w:rsid w:val="00573E3C"/>
    <w:rsid w:val="00574D1B"/>
    <w:rsid w:val="00584402"/>
    <w:rsid w:val="00585848"/>
    <w:rsid w:val="005A072E"/>
    <w:rsid w:val="005A2561"/>
    <w:rsid w:val="005A6BB5"/>
    <w:rsid w:val="005A74B6"/>
    <w:rsid w:val="005B7079"/>
    <w:rsid w:val="005C2D74"/>
    <w:rsid w:val="005D7F07"/>
    <w:rsid w:val="005F576B"/>
    <w:rsid w:val="006008F7"/>
    <w:rsid w:val="00603739"/>
    <w:rsid w:val="00604858"/>
    <w:rsid w:val="006074DF"/>
    <w:rsid w:val="00612DCC"/>
    <w:rsid w:val="00616CA7"/>
    <w:rsid w:val="00620180"/>
    <w:rsid w:val="00621D33"/>
    <w:rsid w:val="00626091"/>
    <w:rsid w:val="006269A9"/>
    <w:rsid w:val="00653AAF"/>
    <w:rsid w:val="00673529"/>
    <w:rsid w:val="00674505"/>
    <w:rsid w:val="00675085"/>
    <w:rsid w:val="0068594C"/>
    <w:rsid w:val="00687EB2"/>
    <w:rsid w:val="0069689B"/>
    <w:rsid w:val="006A07A6"/>
    <w:rsid w:val="006A2513"/>
    <w:rsid w:val="006A2BD5"/>
    <w:rsid w:val="006A3F4C"/>
    <w:rsid w:val="006A570C"/>
    <w:rsid w:val="006B0B2D"/>
    <w:rsid w:val="006C1264"/>
    <w:rsid w:val="006C1BC7"/>
    <w:rsid w:val="006E19B6"/>
    <w:rsid w:val="006E291F"/>
    <w:rsid w:val="006F2441"/>
    <w:rsid w:val="006F7003"/>
    <w:rsid w:val="0071106B"/>
    <w:rsid w:val="0071373D"/>
    <w:rsid w:val="007153D7"/>
    <w:rsid w:val="00717823"/>
    <w:rsid w:val="00717C08"/>
    <w:rsid w:val="00730DB3"/>
    <w:rsid w:val="0074497D"/>
    <w:rsid w:val="00744C70"/>
    <w:rsid w:val="007512B2"/>
    <w:rsid w:val="00767EC7"/>
    <w:rsid w:val="007722F9"/>
    <w:rsid w:val="007745D8"/>
    <w:rsid w:val="007750D9"/>
    <w:rsid w:val="00786E16"/>
    <w:rsid w:val="00791F97"/>
    <w:rsid w:val="007B1E38"/>
    <w:rsid w:val="007B5D50"/>
    <w:rsid w:val="007C3EAB"/>
    <w:rsid w:val="007C7E50"/>
    <w:rsid w:val="007D0466"/>
    <w:rsid w:val="007D2A8E"/>
    <w:rsid w:val="007D7168"/>
    <w:rsid w:val="007E06A4"/>
    <w:rsid w:val="007E13A6"/>
    <w:rsid w:val="007E290A"/>
    <w:rsid w:val="007F7527"/>
    <w:rsid w:val="008020C4"/>
    <w:rsid w:val="00822C40"/>
    <w:rsid w:val="00831B56"/>
    <w:rsid w:val="00834FAC"/>
    <w:rsid w:val="00836DB4"/>
    <w:rsid w:val="0085297B"/>
    <w:rsid w:val="00854120"/>
    <w:rsid w:val="00890B49"/>
    <w:rsid w:val="00896826"/>
    <w:rsid w:val="008C70D4"/>
    <w:rsid w:val="008D15DA"/>
    <w:rsid w:val="008D38B4"/>
    <w:rsid w:val="008D76D1"/>
    <w:rsid w:val="008E3688"/>
    <w:rsid w:val="008E60AC"/>
    <w:rsid w:val="008F2E9A"/>
    <w:rsid w:val="008F6154"/>
    <w:rsid w:val="00900CD8"/>
    <w:rsid w:val="009379C4"/>
    <w:rsid w:val="00972A04"/>
    <w:rsid w:val="0098410C"/>
    <w:rsid w:val="009876A3"/>
    <w:rsid w:val="00990322"/>
    <w:rsid w:val="00995753"/>
    <w:rsid w:val="00995A9A"/>
    <w:rsid w:val="00996F94"/>
    <w:rsid w:val="00997F77"/>
    <w:rsid w:val="009A4414"/>
    <w:rsid w:val="009A67EA"/>
    <w:rsid w:val="009D5E3A"/>
    <w:rsid w:val="009E03D6"/>
    <w:rsid w:val="009E13AC"/>
    <w:rsid w:val="00A0193F"/>
    <w:rsid w:val="00A06C63"/>
    <w:rsid w:val="00A14607"/>
    <w:rsid w:val="00A414F4"/>
    <w:rsid w:val="00A52C0E"/>
    <w:rsid w:val="00A60137"/>
    <w:rsid w:val="00A83477"/>
    <w:rsid w:val="00A84497"/>
    <w:rsid w:val="00AA181B"/>
    <w:rsid w:val="00AA512F"/>
    <w:rsid w:val="00AA5894"/>
    <w:rsid w:val="00AB6FC1"/>
    <w:rsid w:val="00AC59FD"/>
    <w:rsid w:val="00AD5C6F"/>
    <w:rsid w:val="00AD691F"/>
    <w:rsid w:val="00AD6E26"/>
    <w:rsid w:val="00AF5D1C"/>
    <w:rsid w:val="00B12539"/>
    <w:rsid w:val="00B147AC"/>
    <w:rsid w:val="00B21E5E"/>
    <w:rsid w:val="00B266DA"/>
    <w:rsid w:val="00B37F27"/>
    <w:rsid w:val="00B678BE"/>
    <w:rsid w:val="00B778C3"/>
    <w:rsid w:val="00B81EF7"/>
    <w:rsid w:val="00B841B9"/>
    <w:rsid w:val="00B85DF8"/>
    <w:rsid w:val="00B92099"/>
    <w:rsid w:val="00BA02DE"/>
    <w:rsid w:val="00BB268D"/>
    <w:rsid w:val="00BC1319"/>
    <w:rsid w:val="00BC1C76"/>
    <w:rsid w:val="00BD5939"/>
    <w:rsid w:val="00BE22F4"/>
    <w:rsid w:val="00BE6AF4"/>
    <w:rsid w:val="00BE7079"/>
    <w:rsid w:val="00BF0902"/>
    <w:rsid w:val="00BF2E56"/>
    <w:rsid w:val="00BF3634"/>
    <w:rsid w:val="00BF707E"/>
    <w:rsid w:val="00C1070A"/>
    <w:rsid w:val="00C1256C"/>
    <w:rsid w:val="00C1677C"/>
    <w:rsid w:val="00C22DDA"/>
    <w:rsid w:val="00C23112"/>
    <w:rsid w:val="00C25F06"/>
    <w:rsid w:val="00C314C3"/>
    <w:rsid w:val="00C314D8"/>
    <w:rsid w:val="00C3667C"/>
    <w:rsid w:val="00C40692"/>
    <w:rsid w:val="00C50FD6"/>
    <w:rsid w:val="00C513A1"/>
    <w:rsid w:val="00C627A4"/>
    <w:rsid w:val="00C74579"/>
    <w:rsid w:val="00C75BFF"/>
    <w:rsid w:val="00C8692E"/>
    <w:rsid w:val="00C93408"/>
    <w:rsid w:val="00C951A8"/>
    <w:rsid w:val="00C9583B"/>
    <w:rsid w:val="00CA74A9"/>
    <w:rsid w:val="00CC7339"/>
    <w:rsid w:val="00CD0EE0"/>
    <w:rsid w:val="00CD21C8"/>
    <w:rsid w:val="00CE2898"/>
    <w:rsid w:val="00D03278"/>
    <w:rsid w:val="00D0598C"/>
    <w:rsid w:val="00D06B95"/>
    <w:rsid w:val="00D06BE7"/>
    <w:rsid w:val="00D06C23"/>
    <w:rsid w:val="00D1503C"/>
    <w:rsid w:val="00D26E05"/>
    <w:rsid w:val="00D33DEB"/>
    <w:rsid w:val="00D34E9B"/>
    <w:rsid w:val="00D36219"/>
    <w:rsid w:val="00D45087"/>
    <w:rsid w:val="00D45472"/>
    <w:rsid w:val="00D51DDD"/>
    <w:rsid w:val="00D5436A"/>
    <w:rsid w:val="00D655B8"/>
    <w:rsid w:val="00D67889"/>
    <w:rsid w:val="00D71631"/>
    <w:rsid w:val="00D77C2C"/>
    <w:rsid w:val="00D97776"/>
    <w:rsid w:val="00DA35D2"/>
    <w:rsid w:val="00DA7286"/>
    <w:rsid w:val="00DC4089"/>
    <w:rsid w:val="00DC4DA5"/>
    <w:rsid w:val="00DD43CA"/>
    <w:rsid w:val="00DD707A"/>
    <w:rsid w:val="00DE3876"/>
    <w:rsid w:val="00E00560"/>
    <w:rsid w:val="00E012D1"/>
    <w:rsid w:val="00E2384C"/>
    <w:rsid w:val="00E25723"/>
    <w:rsid w:val="00E31F44"/>
    <w:rsid w:val="00E366A2"/>
    <w:rsid w:val="00E43ABB"/>
    <w:rsid w:val="00E70667"/>
    <w:rsid w:val="00E724D3"/>
    <w:rsid w:val="00E76FA4"/>
    <w:rsid w:val="00E90615"/>
    <w:rsid w:val="00EA66DC"/>
    <w:rsid w:val="00EA78BE"/>
    <w:rsid w:val="00ED6D5F"/>
    <w:rsid w:val="00EE00D8"/>
    <w:rsid w:val="00EE0ADE"/>
    <w:rsid w:val="00EE28DA"/>
    <w:rsid w:val="00EE6EF0"/>
    <w:rsid w:val="00EF3030"/>
    <w:rsid w:val="00EF5F29"/>
    <w:rsid w:val="00EF60A4"/>
    <w:rsid w:val="00F11D2D"/>
    <w:rsid w:val="00F17B01"/>
    <w:rsid w:val="00F37F08"/>
    <w:rsid w:val="00F47754"/>
    <w:rsid w:val="00F50D5B"/>
    <w:rsid w:val="00F52D58"/>
    <w:rsid w:val="00F57289"/>
    <w:rsid w:val="00F60E7A"/>
    <w:rsid w:val="00F62BA9"/>
    <w:rsid w:val="00F66B06"/>
    <w:rsid w:val="00F83D92"/>
    <w:rsid w:val="00F859BB"/>
    <w:rsid w:val="00F97A3B"/>
    <w:rsid w:val="00FC38C8"/>
    <w:rsid w:val="00FD4E6A"/>
    <w:rsid w:val="00FD5CF9"/>
    <w:rsid w:val="00FD7C7F"/>
    <w:rsid w:val="00FE1669"/>
    <w:rsid w:val="00FE6708"/>
    <w:rsid w:val="00FF221B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6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005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36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354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1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599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pt-online.org/889534" TargetMode="External"/><Relationship Id="rId21" Type="http://schemas.openxmlformats.org/officeDocument/2006/relationships/hyperlink" Target="https://www.youtube.com/watch?v=XrBUQA7xzus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WJqZN7ifI0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://cpp.dp.ua/ponyattya-klasu/" TargetMode="External"/><Relationship Id="rId24" Type="http://schemas.openxmlformats.org/officeDocument/2006/relationships/hyperlink" Target="https://studfile.net/preview/7013685/page:10/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19" Type="http://schemas.openxmlformats.org/officeDocument/2006/relationships/hyperlink" Target="https://purecodecpp.com/archives/2483" TargetMode="External"/><Relationship Id="rId14" Type="http://schemas.openxmlformats.org/officeDocument/2006/relationships/hyperlink" Target="https://www.youtube.com/watch?v=sHKo3wP_EW0" TargetMode="External"/><Relationship Id="rId22" Type="http://schemas.openxmlformats.org/officeDocument/2006/relationships/hyperlink" Target="https://www.youtube.com/watch?v=9o_i0zzxk1s&amp;t=470s" TargetMode="External"/><Relationship Id="rId27" Type="http://schemas.openxmlformats.org/officeDocument/2006/relationships/hyperlink" Target="https://www.youtube.com/playlist?list=PLQOaTSbfxUtAIipl4136nwb4ISyFk8oI4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cpp/cpp_structs.asp" TargetMode="External"/><Relationship Id="rId17" Type="http://schemas.openxmlformats.org/officeDocument/2006/relationships/hyperlink" Target="https://www.geeksforgeeks.org/introduction-to-binary-tree-data-structure-and-algorithm-tutorials/" TargetMode="External"/><Relationship Id="rId25" Type="http://schemas.openxmlformats.org/officeDocument/2006/relationships/hyperlink" Target="http://www.kievoit.ippo.kubg.edu.ua/kievoit/2016/65_C++/index.html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s://uk.myservername.com/binary-search-tree-c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hyperlink" Target="https://github.com/artificial-intelligence-department/ai_programming_playground/pull/8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77H7aRy68P8" TargetMode="External"/><Relationship Id="rId23" Type="http://schemas.openxmlformats.org/officeDocument/2006/relationships/hyperlink" Target="https://www.youtube.com/watch?v=qBFzNW0ALxQ&amp;t=2201s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s://www.bestprog.net/uk/2018/06/29/the-concept-of-a-class-template-the-template-keyword-advantages-of-using-templates-examples-of-declaring-and-using-of-class-templates-arguments-in-templates_ua/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youtube.com/watch?v=ULpr1Z0WEtQ" TargetMode="External"/><Relationship Id="rId18" Type="http://schemas.openxmlformats.org/officeDocument/2006/relationships/hyperlink" Target="https://www.softwaretestinghelp.com/binary-tree-in-cpp/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9</Pages>
  <Words>5284</Words>
  <Characters>301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300</cp:revision>
  <dcterms:created xsi:type="dcterms:W3CDTF">2023-10-25T16:35:00Z</dcterms:created>
  <dcterms:modified xsi:type="dcterms:W3CDTF">2023-12-13T21:50:00Z</dcterms:modified>
</cp:coreProperties>
</file>